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Default="00972913" w:rsidP="005B1D6B">
      <w:pPr>
        <w:pStyle w:val="a3"/>
        <w:shd w:val="clear" w:color="auto" w:fill="FFFFFF"/>
        <w:spacing w:before="0" w:beforeAutospacing="0" w:after="0" w:afterAutospacing="0" w:line="357" w:lineRule="atLeast"/>
        <w:jc w:val="center"/>
        <w:rPr>
          <w:b/>
          <w:bCs/>
          <w:color w:val="000000"/>
        </w:rPr>
      </w:pPr>
    </w:p>
    <w:p w:rsidR="00972913" w:rsidRPr="00605822" w:rsidRDefault="00DC7373" w:rsidP="00972913">
      <w:pPr>
        <w:pStyle w:val="a6"/>
        <w:numPr>
          <w:ilvl w:val="0"/>
          <w:numId w:val="1"/>
        </w:numPr>
        <w:shd w:val="clear" w:color="auto" w:fill="FFFFFF"/>
        <w:spacing w:line="274" w:lineRule="exact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</w:t>
      </w:r>
    </w:p>
    <w:p w:rsidR="00CA2321" w:rsidRPr="00605822" w:rsidRDefault="00DC7373" w:rsidP="009E2C19">
      <w:pPr>
        <w:pStyle w:val="a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7624670" cy="5486400"/>
            <wp:effectExtent l="19050" t="0" r="0" b="0"/>
            <wp:docPr id="1" name="Рисунок 1" descr="C:\Users\Uzer\Desktop\IMG_20231005_07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IMG_20231005_075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30" cy="548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2321" w:rsidRDefault="00CA2321" w:rsidP="009E2C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2C19" w:rsidRPr="00227A6F" w:rsidRDefault="00DC7373" w:rsidP="00227A6F">
      <w:pPr>
        <w:pStyle w:val="a3"/>
        <w:shd w:val="clear" w:color="auto" w:fill="FFFFFF"/>
        <w:spacing w:before="0" w:beforeAutospacing="0" w:after="0" w:afterAutospacing="0"/>
        <w:ind w:left="5748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9E2C19" w:rsidRPr="00227A6F" w:rsidRDefault="009E2C19" w:rsidP="00227A6F">
      <w:pPr>
        <w:pStyle w:val="a3"/>
        <w:shd w:val="clear" w:color="auto" w:fill="FFFFFF"/>
        <w:spacing w:before="0" w:beforeAutospacing="0" w:after="0" w:afterAutospacing="0"/>
        <w:ind w:left="5748"/>
        <w:rPr>
          <w:color w:val="000000"/>
        </w:rPr>
      </w:pPr>
    </w:p>
    <w:p w:rsidR="00076DCE" w:rsidRPr="00DC7373" w:rsidRDefault="00076DCE" w:rsidP="00DC7373">
      <w:pPr>
        <w:pStyle w:val="a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1170AF" w:rsidRPr="00227A6F" w:rsidRDefault="001170AF" w:rsidP="00227A6F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70594" w:rsidRPr="00227A6F" w:rsidRDefault="00470594" w:rsidP="00227A6F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6A249F" w:rsidRPr="00227A6F" w:rsidRDefault="00CA2321" w:rsidP="00227A6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27A6F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1.</w:t>
      </w:r>
      <w:r w:rsidR="006A249F" w:rsidRPr="00227A6F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 предмета</w:t>
      </w:r>
      <w:proofErr w:type="gramStart"/>
      <w:r w:rsidR="006A249F" w:rsidRPr="00227A6F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0594" w:rsidRPr="00227A6F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5E61DE" w:rsidRPr="00227A6F" w:rsidRDefault="005E61DE" w:rsidP="00227A6F">
      <w:pPr>
        <w:pStyle w:val="a4"/>
        <w:rPr>
          <w:rStyle w:val="c15"/>
          <w:rFonts w:ascii="Times New Roman" w:hAnsi="Times New Roman"/>
          <w:b/>
          <w:bCs/>
          <w:color w:val="000000"/>
          <w:sz w:val="24"/>
          <w:szCs w:val="24"/>
        </w:rPr>
      </w:pP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6 класс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чувства патриотизма, уважения к Отечеству, чувства гордости за свою страну, осознания себя гражданином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установки на безопасный здоровый образ жизн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освоения социальной роли обучающегося, развитие мотивов учебной деятель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задачей, поставленной учителе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навыков самостоятельной работы с учебными пособиями (учебник, приложение к учебнику, тетрадь на печатной основе, глобус, настенная карта, компас, и др.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витие умения фиксировать результаты самостоятельной деятельности (наблюдений, опытов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витие навыков взаимодействия при работе в паре при изготовлении моделей или макета форм рельефа мест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витие навыков взаимодействия в группе одноклассников в процессе проведения географических экскурс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эстетических чу</w:t>
      </w:r>
      <w:proofErr w:type="gramStart"/>
      <w:r w:rsidRPr="00076DCE">
        <w:rPr>
          <w:rFonts w:ascii="Times New Roman" w:hAnsi="Times New Roman"/>
          <w:sz w:val="24"/>
          <w:szCs w:val="24"/>
        </w:rPr>
        <w:t>вств в пр</w:t>
      </w:r>
      <w:proofErr w:type="gramEnd"/>
      <w:r w:rsidRPr="00076DCE">
        <w:rPr>
          <w:rFonts w:ascii="Times New Roman" w:hAnsi="Times New Roman"/>
          <w:sz w:val="24"/>
          <w:szCs w:val="24"/>
        </w:rPr>
        <w:t>оцессе экскурсий в природу, при заполнении контурных карт и выполнении зарисовок (цветовая гамма, оттенки), при знакомстве с достопримечательностями крупнейших городов России и родного город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уважения и восхищения людьми, совершившими научные открытия (кругосветные путешествия, запуск искусственных спутников Земли и людей в космос, первые космонавты)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навыков безопасного поведения в природе (при изучении грозы, молнии, лавин, землетрясений, извержений вулканов и т.п. явлений природы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чить ориентироваться в незнакомом пространстве по планам местности, некоторым местным признакам, по Солнцу, звездам, компасу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 изучении родника колодца, водопровода воспитывать бережное отношение к пресной, питьевой вод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чить понимать необходимость бережного отношения и мероприятий по охране водоемов от загрязнения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основных сторон горизонт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новные формы земной поверх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водоем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новные правила безопасного поведения в природ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словные цвета и наиболее распространенные условные знаки географической карт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материков и океан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значение Солнца для жизни на Земл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lastRenderedPageBreak/>
        <w:t>- название нашей страны, ее столиц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е родного края, города, поселка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делать простые схематические зарисовк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ставлять рассказы об изучаемых географических объектах из предложенных учителем предложен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на географической карте объекты, заранее выделенные учителем.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что изучает географ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горизонт, линию и стороны горизонт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новные формы земной поверх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иды водоемов, их различ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меры по охране воды от загрязнен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тличие плана от рисунка и географической карт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новные направления на плане, географической карт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словные цвета и основные знаки географической карт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спределение суши и воды на Земл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материки и океаны, их расположение на глобусе и карте полушар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лнце как ближайшую к Земле звезду и его значение для жизни на Земл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кругосветные путешествия, доказывающие шарообразность Земл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значение запусков в космос искусственных спутников Земли и полетов людей в космос, имена первых космонавт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личия в нагревании и освещении земной поверхности Солнце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географическое положение нашей страны на физической карте России и карте полушар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географических объектов, обозначенных в программе по теме «Карта России»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пределять стороны горизонта, ориентироваться по Солнцу, компасу и местным признакам природ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ыявлять на местности особенности рельефа, водоем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делать схематические зарисовки изучаемых форм земной поверх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риентироваться на географической карте и глобус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читать географическую карту (условные цвета и основные знаки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ставлять описания изучаемых объектов с опорой на карту и картин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на карте объекты, указанные в программе, обозначать их при помощи учителя на контурной карте.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7 класс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страну, свой народ, осознание своей этнической и национальной принадлеж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патриотизма, уважения к Отечеству, прошлому и настоящему многонационального народа России, ценностям многонационального российского обществ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lastRenderedPageBreak/>
        <w:t>- при изучении темы «Народы России» формирование представлений обучающихся о России как многонациональном государстве, разнообразии народов, их традициях, вероисповедован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ание интернациональных чувств, толерантного отношения к людям других национальносте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 и его мнению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умения планировать, контролировать и оценивать учебные действия в соответствии с задачей поставленной учителе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навыка преобразования информации из одного вида в другой (текст в таблицу, схему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</w:t>
      </w:r>
      <w:proofErr w:type="gramStart"/>
      <w:r w:rsidRPr="00076DCE">
        <w:rPr>
          <w:rFonts w:ascii="Times New Roman" w:hAnsi="Times New Roman"/>
          <w:sz w:val="24"/>
          <w:szCs w:val="24"/>
        </w:rPr>
        <w:t>.;</w:t>
      </w:r>
      <w:proofErr w:type="gramEnd"/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уважительного отношения к труду, развитие опыта участия в социально значимом труд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оспитывать уважительное отношение к представителям малых коренных народ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чить детей гордиться богатствами недр страны, его лесными массивами и понимать необходимость их рационального использован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 знакомстве с достопри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.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е своего государства, его столиц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природных зон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 xml:space="preserve">- типичных представителей растительного и животного мира в природной зоне, где проживает </w:t>
      </w:r>
      <w:proofErr w:type="gramStart"/>
      <w:r w:rsidRPr="00076DC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76DCE">
        <w:rPr>
          <w:rFonts w:ascii="Times New Roman" w:hAnsi="Times New Roman"/>
          <w:sz w:val="24"/>
          <w:szCs w:val="24"/>
        </w:rPr>
        <w:t>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 xml:space="preserve">- основные занятия населения природной зоны, в которой проживает </w:t>
      </w:r>
      <w:proofErr w:type="gramStart"/>
      <w:r w:rsidRPr="00076DC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76DCE">
        <w:rPr>
          <w:rFonts w:ascii="Times New Roman" w:hAnsi="Times New Roman"/>
          <w:sz w:val="24"/>
          <w:szCs w:val="24"/>
        </w:rPr>
        <w:t>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авила поведения в природе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границы России на физической карте РФ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нимать участие в мероприятиях по охране окружающей среды; правильно вести себя в природе.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Достаточ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ложение России на физической карте, карте полушарий и глобус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яса освещенности, в которых расположена наша стран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родные зоны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родные условия и богатства России, возможности использования их человеко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типичных представителей растительного и животного мира в каждой природной зон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хозяйство, основное население, его занятия и крупные города в каждой природной зоне,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экологические проблемы и основные мероприятия по охране природы в России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авила поведения в природе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географических объектов на территории России, указанные в программе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lastRenderedPageBreak/>
        <w:t>- 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 и картам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по картам (физической и природных зон России) географические объекты, указанные в программ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станавливать простейшие взаимосвязи между климатом, растительным и животным миром, природными условиями и занятиями населен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делать несложные макеты изучаемых природных зон (с группой учащихся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нимать участие в мероприятиях по охране окружающей среды; правильно вести себя в природе.</w:t>
      </w: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8 класс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уважительного отношения к истории и культуре других народов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учить уважать культуру и быт населения Европы и Азии, традиции</w:t>
      </w:r>
      <w:proofErr w:type="gramStart"/>
      <w:r w:rsidRPr="00076DC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76DCE">
        <w:rPr>
          <w:rFonts w:ascii="Times New Roman" w:hAnsi="Times New Roman"/>
          <w:sz w:val="24"/>
          <w:szCs w:val="24"/>
        </w:rPr>
        <w:t>и обычаи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толерантно относиться к людям афроамериканской внешности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ть эстетические потребности, ценности и чувства при изучении достопримечательностей различных стран мир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мотивации к труду, работе на результат, бережному отношению к материальным и духовным ценностя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готовности конструктивно разрешать конфликты посредством учета интересов сторон и сотрудничеств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 изучении растительного и животного мира разных материков воспитывать экологическую культуру, понимание необходимости охраны редких видов растений и животных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океанов земного шара, их значени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материков земного шар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 xml:space="preserve">- знать, на каком материке расположена Россия, в европейской или азиатской частях России расположена местность, в которой живет </w:t>
      </w:r>
      <w:proofErr w:type="gramStart"/>
      <w:r w:rsidRPr="00076DC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76DCE">
        <w:rPr>
          <w:rFonts w:ascii="Times New Roman" w:hAnsi="Times New Roman"/>
          <w:sz w:val="24"/>
          <w:szCs w:val="24"/>
        </w:rPr>
        <w:t>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на географической карте океаны земного шар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на географической карте материки земного шара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Атлантический, Северный Ледовитый, Тихий, Индийский океаны. Географическое положение и их хозяйственное значени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обенности географического положения, очертания берегов и природные условия каждого материка, население и особенности размещени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я изученных географических объектов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Уча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на географической карте океаны, давать им характеристику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пределять на карте полушарий географическое положение и очертания берегов каждого материк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lastRenderedPageBreak/>
        <w:t>- давать элементарное описание природных условий всех материков, опираясь на карту и картин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ходить в периодической печати сведения об изученных государствах и показывать их на политической карте.</w:t>
      </w:r>
    </w:p>
    <w:p w:rsid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9 класс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 xml:space="preserve">- совершенствование навыков сотрудничества </w:t>
      </w:r>
      <w:proofErr w:type="gramStart"/>
      <w:r w:rsidRPr="00076DCE">
        <w:rPr>
          <w:rFonts w:ascii="Times New Roman" w:hAnsi="Times New Roman"/>
          <w:sz w:val="24"/>
          <w:szCs w:val="24"/>
        </w:rPr>
        <w:t>со</w:t>
      </w:r>
      <w:proofErr w:type="gramEnd"/>
      <w:r w:rsidRPr="00076DCE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умения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владение навыками адаптации в динамично изменяющемся и развивающемся мир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ние основ экологической культур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вершенствование осознания своей этнической принадлежности, обобщение знаний о культуре народов родного кра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формировать представление о богатстве водных ресурсов планеты, воспитывать бережное отношение к водным ресурсам и полезным ископаемым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и изучении своей области, района, города воспитывать патриотические чувства, чувства уважения к земле, природе, окружающим людям, желание оставаться работать в своей местности, участвовать в мероприятиях экологического характера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в повседневной жизни выполнять правила поведения в природе.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иболее крупные государства Евраз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имволику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вание совей местности, типич</w:t>
      </w:r>
      <w:r w:rsidRPr="00076DCE">
        <w:rPr>
          <w:rFonts w:ascii="Times New Roman" w:hAnsi="Times New Roman"/>
          <w:sz w:val="24"/>
          <w:szCs w:val="24"/>
        </w:rPr>
        <w:softHyphen/>
        <w:t>ных представителей растительного и животного мира, правила поведения в природе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медицинские учреждения и отделы социальной защиты своей мест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границы России на физической карте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ходить свою местность на физической карте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составлять небольшой рассказ о своей местно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авильно вести себя в природе;</w:t>
      </w:r>
    </w:p>
    <w:p w:rsidR="00076DCE" w:rsidRPr="00076DCE" w:rsidRDefault="00076DCE" w:rsidP="00076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76DCE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зна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географическое положение, столицы и характерные особенности изучаемых государств Евраз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lastRenderedPageBreak/>
        <w:t>- границы, государственный строй и символику Росс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особенности географического положения своей местности, типич</w:t>
      </w:r>
      <w:r w:rsidRPr="00076DCE">
        <w:rPr>
          <w:rFonts w:ascii="Times New Roman" w:hAnsi="Times New Roman"/>
          <w:sz w:val="24"/>
          <w:szCs w:val="24"/>
        </w:rPr>
        <w:softHyphen/>
        <w:t>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медицинские учреждения и отделы социальной защиты своей местности.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Обучающиеся должны уметь: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ходить на политической карте Евразии изучаемые государства и их столицы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оказывать Россию на политических картах мира и Еврази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ходить свою местность на карте России (политико-административной, физической и карте природных зон)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называть и показывать на иллюстрациях изученные культур</w:t>
      </w:r>
      <w:r w:rsidRPr="00076DCE">
        <w:rPr>
          <w:rFonts w:ascii="Times New Roman" w:hAnsi="Times New Roman"/>
          <w:sz w:val="24"/>
          <w:szCs w:val="24"/>
        </w:rPr>
        <w:softHyphen/>
        <w:t>ные и исторические памятники своей области;</w:t>
      </w:r>
    </w:p>
    <w:p w:rsidR="00076DCE" w:rsidRP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  <w:r w:rsidRPr="00076DCE">
        <w:rPr>
          <w:rFonts w:ascii="Times New Roman" w:hAnsi="Times New Roman"/>
          <w:sz w:val="24"/>
          <w:szCs w:val="24"/>
        </w:rPr>
        <w:t>- правильно вести себя в природе.</w:t>
      </w:r>
    </w:p>
    <w:p w:rsidR="00227A6F" w:rsidRPr="00076DCE" w:rsidRDefault="00227A6F" w:rsidP="00076DC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076DCE" w:rsidRPr="00076DCE" w:rsidRDefault="00076DCE" w:rsidP="00076DCE">
      <w:pPr>
        <w:pStyle w:val="a4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076DCE" w:rsidRDefault="00076D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076DCE" w:rsidRDefault="00076D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rStyle w:val="c0"/>
          <w:b/>
          <w:bCs/>
          <w:color w:val="000000"/>
        </w:rPr>
        <w:t>11.</w:t>
      </w:r>
      <w:r w:rsidRPr="00227A6F">
        <w:rPr>
          <w:b/>
          <w:bCs/>
          <w:color w:val="000000"/>
        </w:rPr>
        <w:t>СОДЕРЖАНИЕ РАБОЧЕЙ ПРОГРАММЫ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i/>
          <w:iCs/>
          <w:color w:val="000000"/>
        </w:rPr>
        <w:t>6 класс «Начальный курс физической географии» (68 час., 2 час</w:t>
      </w:r>
      <w:proofErr w:type="gramStart"/>
      <w:r w:rsidRPr="00227A6F">
        <w:rPr>
          <w:b/>
          <w:bCs/>
          <w:i/>
          <w:iCs/>
          <w:color w:val="000000"/>
        </w:rPr>
        <w:t>.</w:t>
      </w:r>
      <w:proofErr w:type="gramEnd"/>
      <w:r w:rsidRPr="00227A6F">
        <w:rPr>
          <w:b/>
          <w:bCs/>
          <w:i/>
          <w:iCs/>
          <w:color w:val="000000"/>
        </w:rPr>
        <w:t xml:space="preserve"> </w:t>
      </w:r>
      <w:proofErr w:type="gramStart"/>
      <w:r w:rsidRPr="00227A6F">
        <w:rPr>
          <w:b/>
          <w:bCs/>
          <w:i/>
          <w:iCs/>
          <w:color w:val="000000"/>
        </w:rPr>
        <w:t>в</w:t>
      </w:r>
      <w:proofErr w:type="gramEnd"/>
      <w:r w:rsidRPr="00227A6F">
        <w:rPr>
          <w:b/>
          <w:bCs/>
          <w:i/>
          <w:iCs/>
          <w:color w:val="000000"/>
        </w:rPr>
        <w:t xml:space="preserve"> неделю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ведение </w:t>
      </w:r>
      <w:r w:rsidRPr="00227A6F">
        <w:rPr>
          <w:color w:val="000000"/>
        </w:rPr>
        <w:t>(4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Что изучает география. Наблюдения за изменениями высоты Солнца и погоды. Явления природы. Географические сведения о своей местности и труде населения. Экскурсия для выяснения запаса элементарных географических представлений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Ориентирование на местности </w:t>
      </w:r>
      <w:r w:rsidRPr="00227A6F">
        <w:rPr>
          <w:color w:val="000000"/>
        </w:rPr>
        <w:t>(5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оризонт. Линия горизонта. Стороны горизонта. Компас и правила пользования им. Ориентирование по местным признакам природы. Экскурсия для закрепления понятий о горизонте и об основных направлениях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 «Зарисовка сторон горизонт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2 «Схематическая зарисовка компас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3 «Упражнения в определении сторон горизонта по местным признакам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Формы поверхности Земли </w:t>
      </w:r>
      <w:r w:rsidRPr="00227A6F">
        <w:rPr>
          <w:color w:val="000000"/>
        </w:rPr>
        <w:t>(4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Равнины (плоские и холмистые), холмы. Овраги, их образование. Горы. Землетрясения. Извержения вулканов. Экскурсия для ознакомления с формами рельефа своей местност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4 «Зарисовка различных форм земной поверхности, схемы вулкана в разрезе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ода на Земле </w:t>
      </w:r>
      <w:proofErr w:type="gramStart"/>
      <w:r w:rsidRPr="00227A6F">
        <w:rPr>
          <w:color w:val="000000"/>
        </w:rPr>
        <w:t>(</w:t>
      </w:r>
      <w:r w:rsidR="00605822" w:rsidRPr="00227A6F">
        <w:rPr>
          <w:color w:val="000000"/>
        </w:rPr>
        <w:t xml:space="preserve"> </w:t>
      </w:r>
      <w:proofErr w:type="gramEnd"/>
      <w:r w:rsidR="00605822" w:rsidRPr="00227A6F">
        <w:rPr>
          <w:color w:val="000000"/>
        </w:rPr>
        <w:t>12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Вода в природе. Родник, его образование. Колодец, водопровод. Части реки. Равнинные и горные реки. Как люди используют реки. Озера. Водохранилища. Пруды. Болота, их осушение. Океаны и моря. Острова и полуострова. Водоемы нашей местности. Охрана вод от загрязнения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5 «Показ на физической карте России различных водоемов (не требуются знания конкретных названий рек, озер и т.д.)»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План и карта </w:t>
      </w:r>
      <w:r w:rsidRPr="00227A6F">
        <w:rPr>
          <w:color w:val="000000"/>
        </w:rPr>
        <w:t>(</w:t>
      </w:r>
      <w:r w:rsidR="00605822" w:rsidRPr="00227A6F">
        <w:rPr>
          <w:color w:val="000000"/>
        </w:rPr>
        <w:t>9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lastRenderedPageBreak/>
        <w:t>Рисунок и план предмета. План и масштаб. План класса. План школьного участка. Условные знаки плана местности. План и географическая карта. Условные цвета физической карты. Условные знаки физической карты. Физическая карта России. Значение физической карты в жизни и деятельности людей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6 «Вычерчивание простейшего плана класс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7 «Вычерчивание простейшего плана школьного участк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8 «Зарисовка в тетрадях условных знаков плана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емной шар </w:t>
      </w:r>
      <w:r w:rsidRPr="00227A6F">
        <w:rPr>
          <w:color w:val="000000"/>
        </w:rPr>
        <w:t>(1</w:t>
      </w:r>
      <w:r w:rsidR="00605822" w:rsidRPr="00227A6F">
        <w:rPr>
          <w:color w:val="000000"/>
        </w:rPr>
        <w:t>4</w:t>
      </w:r>
      <w:r w:rsidRPr="00227A6F">
        <w:rPr>
          <w:color w:val="000000"/>
        </w:rPr>
        <w:t>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Краткие сведения о Земле, Солнце, Луне. Планеты. Земля – планета. Доказательства шарообразности Земли. Освоение космоса. Глобус – модель земного шара. Физическая карта полушарий. Распределение воды и суши на Земле. Океаны на глобусе и карте полушарий. Материки на глобусе и карте полушарий. Первые кругосветные путешествия. Значение Солнца для жизни на Земле. Различие в освещении и нагревании Солнцем земной поверхности. Понятие о климате, его отличие от погоды. Основные типы климата. Пояса освещенности: жаркие, умеренные, холодные. Природа тропического пояса. Природа умеренных и полярных поясов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9 «Показ с помощью теллурия смены дня и ночи, смены времен год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0 «Обозначение на контурной карте материков и океанов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1 «Вычерчивание в тетради схемы расположения поясов освещенности на земном шаре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Карта России </w:t>
      </w:r>
      <w:proofErr w:type="gramStart"/>
      <w:r w:rsidR="00616041" w:rsidRPr="00227A6F">
        <w:rPr>
          <w:color w:val="000000"/>
        </w:rPr>
        <w:t>(</w:t>
      </w:r>
      <w:r w:rsidRPr="00227A6F">
        <w:rPr>
          <w:color w:val="000000"/>
        </w:rPr>
        <w:t xml:space="preserve"> </w:t>
      </w:r>
      <w:proofErr w:type="gramEnd"/>
      <w:r w:rsidR="00616041" w:rsidRPr="00227A6F">
        <w:rPr>
          <w:color w:val="000000"/>
        </w:rPr>
        <w:t>20</w:t>
      </w:r>
      <w:r w:rsidRPr="00227A6F">
        <w:rPr>
          <w:color w:val="000000"/>
        </w:rPr>
        <w:t>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 России на карте. Столица России – Москва. Границы России. Сухопутные границы России на западе и юге. Морские границы. Океаны и моря, омывающие берега России. Моря Северного ледовитого океана. Мотя Тихого и Атлантического океанов. Острова и полуострова России. Поверхность нашей страны. Низменности, возвышенности, плоскогорья. Горы: Кавказ, Урал, Алтай, Саяны. Крупнейшие месторождения полезных ископаемых. Реки: Волга с Окой и Камой. Реки: Дон, Днепр, Урал. Реки Сибири: Обь, Енисей. Реки: Лена и Амур. Озера России. Крупные города России (по выбору учителя). Иркутская область на карте Росс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2 «Обозначение на контурной карте границ нашей Родины, пограничных государств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3 «Обозначение на контурной карте географических объектов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i/>
          <w:iCs/>
          <w:color w:val="000000"/>
        </w:rPr>
        <w:t>7 класс «География России» (68 час., 2 час</w:t>
      </w:r>
      <w:proofErr w:type="gramStart"/>
      <w:r w:rsidRPr="00227A6F">
        <w:rPr>
          <w:b/>
          <w:bCs/>
          <w:i/>
          <w:iCs/>
          <w:color w:val="000000"/>
        </w:rPr>
        <w:t>.</w:t>
      </w:r>
      <w:proofErr w:type="gramEnd"/>
      <w:r w:rsidRPr="00227A6F">
        <w:rPr>
          <w:b/>
          <w:bCs/>
          <w:i/>
          <w:iCs/>
          <w:color w:val="000000"/>
        </w:rPr>
        <w:t xml:space="preserve"> </w:t>
      </w:r>
      <w:proofErr w:type="gramStart"/>
      <w:r w:rsidRPr="00227A6F">
        <w:rPr>
          <w:b/>
          <w:bCs/>
          <w:i/>
          <w:iCs/>
          <w:color w:val="000000"/>
        </w:rPr>
        <w:t>в</w:t>
      </w:r>
      <w:proofErr w:type="gramEnd"/>
      <w:r w:rsidRPr="00227A6F">
        <w:rPr>
          <w:b/>
          <w:bCs/>
          <w:i/>
          <w:iCs/>
          <w:color w:val="000000"/>
        </w:rPr>
        <w:t xml:space="preserve"> неделю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Особенности природы и хозяйства России </w:t>
      </w:r>
      <w:r w:rsidRPr="00227A6F">
        <w:rPr>
          <w:color w:val="000000"/>
        </w:rPr>
        <w:t>(1</w:t>
      </w:r>
      <w:r w:rsidR="00A20AA3" w:rsidRPr="00227A6F">
        <w:rPr>
          <w:color w:val="000000"/>
        </w:rPr>
        <w:t>2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 России на карте мира. Европейская и азиатская части России. Административное деление России. Разнообразие рельефа. Полезные ископаемые, их основные месторождения. Климат России. Водные ресурсы России, их использование. Население России. Народы России. Промышленность – основа хозяйства, её отрасли. Сельское хозяйство, его отрасли. Транспорт Росс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 «Изготовление из картона условных знаков полезных ископаемых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 xml:space="preserve">Практическая работа № 2 «Нанесение на контурные карты изученных объектов и </w:t>
      </w:r>
      <w:proofErr w:type="spellStart"/>
      <w:r w:rsidRPr="00227A6F">
        <w:rPr>
          <w:i/>
          <w:iCs/>
          <w:color w:val="000000"/>
        </w:rPr>
        <w:t>надписывание</w:t>
      </w:r>
      <w:proofErr w:type="spellEnd"/>
      <w:r w:rsidRPr="00227A6F">
        <w:rPr>
          <w:i/>
          <w:iCs/>
          <w:color w:val="000000"/>
        </w:rPr>
        <w:t xml:space="preserve"> их названий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Природные зоны России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1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Размещение природных зон на территории России. Карта природных зон Росс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3 «Работа с физической картой и картой природных зон России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она арктических пустынь </w:t>
      </w:r>
      <w:r w:rsidRPr="00227A6F">
        <w:rPr>
          <w:color w:val="000000"/>
        </w:rPr>
        <w:t>(5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 Климат. Растительный и животный мир. Население и его основные занятия. Северный морской путь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4 «Запись названий и зарисовка в тетрадях наиболее типичных для изучаемой природной зоны растений и животны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она тундры </w:t>
      </w:r>
      <w:r w:rsidRPr="00227A6F">
        <w:rPr>
          <w:color w:val="000000"/>
        </w:rPr>
        <w:t>(8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lastRenderedPageBreak/>
        <w:t>Положение на карте. Рельеф и полезные ископаемые. Климат. Водоемы тундры. Растительный мир. Животный мир. Хозяйство. Население и его основные занятия. Города тундры: Мурманск, Нарьян-Мар. Города тундры: Салехард, Норильск, Анадырь. Экологические проблемы севера. Охрана природы тундры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5 «Запись названий и зарисовка в тетрадях наиболее типичных для изучаемой природной зоны растений и животны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Лесная зона </w:t>
      </w:r>
      <w:r w:rsidRPr="00227A6F">
        <w:rPr>
          <w:color w:val="000000"/>
        </w:rPr>
        <w:t>(17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 Рельеф и полезные ископаемые. Климат. Реки, озера, каналы. Растительный мир. Хвойные леса (тайга). Смешанные и лиственные леса. Животный мир. Пушные звери. Значение леса. Промышленность и сельское хозяйство лесной зоны. Промышленность и сельское хозяйство Центральной России. Города Центральной России. Особенности развития хозяйства Северо-Западной России. Города: Архангельск, Санкт-Петербург, Новгород, Псков, Калининград. Западная Сибирь. Дальний Восток. Заповедники и заказники лесной зоны. Охрана леса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6 «Запись названий и зарисовка в тетрадях наиболее типичных для изучаемой природной зоны растений и животны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она степей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9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 Рельеф и полезные ископаемые. Реки. Растительный мир. Животный мир. Хозяйство. Население и его основные занятия. Города лесостепной зоны: Воронеж, Курск, Оренбург, Омск. Города степной зоны: Самара, Саратов, Волгоград. Города степной зоны: Ростов-на-Дону, Ставрополь, Краснодар. Охрана природы зоны степей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7 «Запись названий и зарисовка в тетрадях наиболее типичных для изучаемой природной зоны растений и животны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она полупустынь и пустынь </w:t>
      </w:r>
      <w:r w:rsidRPr="00227A6F">
        <w:rPr>
          <w:color w:val="000000"/>
        </w:rPr>
        <w:t>(6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 Рельеф и полезные ископаемые. Климат. Реки. Растительный мир. Животный мир. Хозяйство. Население и его основные занятия. Города зоны полупустынь и пустынь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8 «Запись названий и зарисовка в тетрадях наиболее типичных для изучаемой природной зоны растений и животны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она субтропиков </w:t>
      </w:r>
      <w:r w:rsidRPr="00227A6F">
        <w:rPr>
          <w:color w:val="000000"/>
        </w:rPr>
        <w:t>(2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 Курортное хозяйство. Население и его основные занятия. Города-курорты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ысотная поясность в горах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8</w:t>
      </w:r>
      <w:r w:rsidRPr="00227A6F">
        <w:rPr>
          <w:color w:val="000000"/>
        </w:rPr>
        <w:t>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 Алтайские горы. Хозяйство. Население и его основные занятия. Города. Горы Восточной Сибири</w:t>
      </w:r>
      <w:proofErr w:type="gramStart"/>
      <w:r w:rsidRPr="00227A6F">
        <w:rPr>
          <w:color w:val="000000"/>
        </w:rPr>
        <w:t>.</w:t>
      </w:r>
      <w:proofErr w:type="gramEnd"/>
      <w:r w:rsidRPr="00227A6F">
        <w:rPr>
          <w:color w:val="000000"/>
        </w:rPr>
        <w:t xml:space="preserve"> </w:t>
      </w:r>
      <w:proofErr w:type="gramStart"/>
      <w:r w:rsidRPr="00227A6F">
        <w:rPr>
          <w:color w:val="000000"/>
        </w:rPr>
        <w:t>х</w:t>
      </w:r>
      <w:proofErr w:type="gramEnd"/>
      <w:r w:rsidRPr="00227A6F">
        <w:rPr>
          <w:color w:val="000000"/>
        </w:rPr>
        <w:t>озяйство. Население и его основные занятия. Города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9 «Вычерчивание схемы смены природных зон в горах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616041" w:rsidRPr="00227A6F" w:rsidRDefault="00616041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i/>
          <w:iCs/>
          <w:color w:val="000000"/>
        </w:rPr>
        <w:t>8 класс «География материков и океанов, 1 часть» (68 час., 2 час</w:t>
      </w:r>
      <w:proofErr w:type="gramStart"/>
      <w:r w:rsidRPr="00227A6F">
        <w:rPr>
          <w:b/>
          <w:bCs/>
          <w:i/>
          <w:iCs/>
          <w:color w:val="000000"/>
        </w:rPr>
        <w:t>.</w:t>
      </w:r>
      <w:proofErr w:type="gramEnd"/>
      <w:r w:rsidRPr="00227A6F">
        <w:rPr>
          <w:b/>
          <w:bCs/>
          <w:i/>
          <w:iCs/>
          <w:color w:val="000000"/>
        </w:rPr>
        <w:t xml:space="preserve"> </w:t>
      </w:r>
      <w:proofErr w:type="gramStart"/>
      <w:r w:rsidRPr="00227A6F">
        <w:rPr>
          <w:b/>
          <w:bCs/>
          <w:i/>
          <w:iCs/>
          <w:color w:val="000000"/>
        </w:rPr>
        <w:t>в</w:t>
      </w:r>
      <w:proofErr w:type="gramEnd"/>
      <w:r w:rsidRPr="00227A6F">
        <w:rPr>
          <w:b/>
          <w:bCs/>
          <w:i/>
          <w:iCs/>
          <w:color w:val="000000"/>
        </w:rPr>
        <w:t xml:space="preserve"> неделю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ведение </w:t>
      </w:r>
      <w:r w:rsidRPr="00227A6F">
        <w:rPr>
          <w:color w:val="000000"/>
        </w:rPr>
        <w:t>(1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Материки и части света на глобусе и карте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lastRenderedPageBreak/>
        <w:t>Мировой океан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6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Атлантический океан. Северный Ледовитый океан. Тихий океан. Индийский океан. Современное изучение Мирового океана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 «Обозначение океанов на контурной карте полушарий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Африка </w:t>
      </w:r>
      <w:r w:rsidRPr="00227A6F">
        <w:rPr>
          <w:color w:val="000000"/>
        </w:rPr>
        <w:t>(1</w:t>
      </w:r>
      <w:r w:rsidR="00A20AA3" w:rsidRPr="00227A6F">
        <w:rPr>
          <w:color w:val="000000"/>
        </w:rPr>
        <w:t>1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. Разнообразие рельефа, климат, реки и озера. Природные зоны. Растительность тропических лесов. Животные тропических лесов. Растительность саванн. Животные саванн. Растительность и животные пустынь. Население и государства. Египет. Эфиопия. Танзания. Демократическая республика Конго (</w:t>
      </w:r>
      <w:proofErr w:type="gramStart"/>
      <w:r w:rsidRPr="00227A6F">
        <w:rPr>
          <w:color w:val="000000"/>
        </w:rPr>
        <w:t>ДР</w:t>
      </w:r>
      <w:proofErr w:type="gramEnd"/>
      <w:r w:rsidRPr="00227A6F">
        <w:rPr>
          <w:color w:val="000000"/>
        </w:rPr>
        <w:t xml:space="preserve"> Конго). Нигерия. Южно-Африканская республика (ЮАР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27A6F">
        <w:rPr>
          <w:i/>
          <w:iCs/>
          <w:color w:val="000000"/>
        </w:rPr>
        <w:t>Практическая работа № 2 «Обозначение на контурной карте острова Мадагаскар, полуострова Сомали, пустыни Сахара, рек (Нил, Конго), гор (</w:t>
      </w:r>
      <w:proofErr w:type="spellStart"/>
      <w:r w:rsidRPr="00227A6F">
        <w:rPr>
          <w:i/>
          <w:iCs/>
          <w:color w:val="000000"/>
        </w:rPr>
        <w:t>Атласс</w:t>
      </w:r>
      <w:proofErr w:type="spellEnd"/>
      <w:r w:rsidRPr="00227A6F">
        <w:rPr>
          <w:i/>
          <w:iCs/>
          <w:color w:val="000000"/>
        </w:rPr>
        <w:t>, Капские, Драконовы), Суэцкого канала»;</w:t>
      </w:r>
      <w:proofErr w:type="gramEnd"/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3 «Запись названий и зарисовка в тетрадях наиболее типичных растений и животных природной зоны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4 «Запись названий и зарисовка в тетрадях наиболее типичных растений и животных природной зоны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5 «Запись названий и зарисовка в тетрадях наиболее типичных растений и животных природной зоны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6 «Обозначение на контурной карте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Австралия </w:t>
      </w:r>
      <w:r w:rsidRPr="00227A6F">
        <w:rPr>
          <w:color w:val="000000"/>
        </w:rPr>
        <w:t>(8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. Разнообразие рельефа, климат, реки и озера. Растительный мир. Животный мир. Население. Австралийский Союз. Океания. Остров Новая Гвинея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7 «Обозначение на контурной карте острова Новая Гвинея, реки Муррей, города Канберр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8 «Запись названий и зарисовка в тетрадях наиболее типичных растений и животных материка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Антарктида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6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. Антарктика. Открытие Антарктиды русскими мореплавателями. Разнообразие рельефа, климат. Растительный и животный мир. Охрана природы. Современные исследования Антарктиды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9 «Запись названий и зарисовка в тетрадях наиболее типичных растений и животных материка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Северная Америка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10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Открытие Америки. Географическое положение. Разнообразие рельефа, климат. Реки и озера. Растительный и животный мир. Население и государства. Соединенные Штаты Америки (США). Канада. Мексика, Куба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 xml:space="preserve">Практическая работа № 10 «Обозначение на контурной карте Карибского моря, </w:t>
      </w:r>
      <w:proofErr w:type="spellStart"/>
      <w:r w:rsidRPr="00227A6F">
        <w:rPr>
          <w:i/>
          <w:iCs/>
          <w:color w:val="000000"/>
        </w:rPr>
        <w:t>Гудзонова</w:t>
      </w:r>
      <w:proofErr w:type="spellEnd"/>
      <w:r w:rsidRPr="00227A6F">
        <w:rPr>
          <w:i/>
          <w:iCs/>
          <w:color w:val="000000"/>
        </w:rPr>
        <w:t xml:space="preserve"> и Мексиканского заливов, островов Гренландия и Куба, полуостровов: Аляска, Флорида, Калифорния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1 «Обозначение на контурной карте гор Кордильер и Аппалачей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2 «Обозначение на контурной карте рек Миссисипи и Миссури, Великих озер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3 «Обозначение на контурной карте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Южная Америка </w:t>
      </w:r>
      <w:r w:rsidRPr="00227A6F">
        <w:rPr>
          <w:color w:val="000000"/>
        </w:rPr>
        <w:t>(11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. Разнообразие рельефа, климат. Реки и озера. Растительность тропических лесов. Животные тропического леса. Растительность саванн, степей, пустынь и горных районов. Животные саванн, степей, полупустынь, гор. Население и государства. Бразилия. Аргентина. Перу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4 «Обозначение на контурной карте острова Огненная Земля, Панамского канала, Магелланова пролив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5 «Обозначение на контурной карте Амазонской низменности, гор Анды, реки Амазонки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6 «Запись названий и зарисовка в тетрадях наиболее типичных растений и животных материк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7 «Обозначение на контурной карте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Евразия </w:t>
      </w:r>
      <w:r w:rsidRPr="00227A6F">
        <w:rPr>
          <w:color w:val="000000"/>
        </w:rPr>
        <w:t>(1</w:t>
      </w:r>
      <w:r w:rsidR="00A20AA3" w:rsidRPr="00227A6F">
        <w:rPr>
          <w:color w:val="000000"/>
        </w:rPr>
        <w:t>5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lastRenderedPageBreak/>
        <w:t>Географическое положение. Очертания берегов. Моря Северного Ледовитого и Атлантического океанов. Острова и полуострова. Очертания берегов. Моря Тихого и Индийского океанов. Острова и полуострова. Разнообразие рельефа. Полезные ископаемые Европы. Разнообразие рельефа. Полезные ископаемые Азии. Климат Евразии. Реки и озера Европы. Реки и озера Азии. Растительный и животный мир Европы. Растительный и животный мир Азии. Население Евразии. Культура и быт народов Евраз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8 «проведение на контурной карте границы между Европой и Азией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27A6F">
        <w:rPr>
          <w:iCs/>
          <w:color w:val="000000"/>
        </w:rPr>
        <w:t xml:space="preserve">Практическая работа № 19 «Обозначение на контурной карте морей (Норвежское, Северное, Балтийское, Средиземное, Черное), заливов (Финский), островов (Великобритания), полуостровов (Скандинавский, Пиренейский, </w:t>
      </w:r>
      <w:proofErr w:type="spellStart"/>
      <w:r w:rsidRPr="00227A6F">
        <w:rPr>
          <w:iCs/>
          <w:color w:val="000000"/>
        </w:rPr>
        <w:t>Апеннинский</w:t>
      </w:r>
      <w:proofErr w:type="spellEnd"/>
      <w:r w:rsidRPr="00227A6F">
        <w:rPr>
          <w:iCs/>
          <w:color w:val="000000"/>
        </w:rPr>
        <w:t>, Балканский, Малая Азия);</w:t>
      </w:r>
      <w:proofErr w:type="gramEnd"/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227A6F">
        <w:rPr>
          <w:iCs/>
          <w:color w:val="000000"/>
        </w:rPr>
        <w:t>Практическая работа № 20 «Обозначение на контурной карте морей (Красное, Аравийское, Южно-Китайское, Восточно-Китайское, Желтое, Японское), заливов (Бенгальский, Персидский), островов (Шри-Ланка, Индонезия, Японские), полуостровов (Аравийский, Индостан, Индокитай, Корея);</w:t>
      </w:r>
      <w:proofErr w:type="gramEnd"/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1 «Обозначение на контурной карте гор: Альпы, Пиренеи, Апеннины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2 «Обозначение на контурной карте гор: Гималаи, Тянь-Шань, Кавказ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3 «Обозначение на контурной карте рек: Висла, Дунай, Эльба, Днепр, Дон, Волга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4 «Обозначение на контурной карте рек: Хуанхэ, Янцзы, Инд, Ганг, Сырдарья, Амударья», озер: Байкал, Балхаш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5 « Запись названий и зарисовка в тетрадях наиболее типичных растений и животных Европы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Cs/>
          <w:color w:val="000000"/>
        </w:rPr>
        <w:t>Практическая работа № 26 « Запись названий и зарисовка в тетрадях наиболее типичных растений и животных Азии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27A6F">
        <w:rPr>
          <w:b/>
          <w:bCs/>
          <w:iCs/>
          <w:color w:val="000000"/>
        </w:rPr>
        <w:t>9 класс «География материков и океанов</w:t>
      </w:r>
      <w:r w:rsidR="00A20AA3" w:rsidRPr="00227A6F">
        <w:rPr>
          <w:b/>
          <w:bCs/>
          <w:iCs/>
          <w:color w:val="000000"/>
        </w:rPr>
        <w:t>»</w:t>
      </w:r>
    </w:p>
    <w:p w:rsidR="00792ECE" w:rsidRPr="00227A6F" w:rsidRDefault="00A20AA3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27A6F">
        <w:rPr>
          <w:b/>
          <w:bCs/>
          <w:iCs/>
          <w:color w:val="000000"/>
        </w:rPr>
        <w:t xml:space="preserve"> </w:t>
      </w:r>
      <w:r w:rsidR="00792ECE" w:rsidRPr="00227A6F">
        <w:rPr>
          <w:b/>
          <w:bCs/>
          <w:iCs/>
          <w:color w:val="000000"/>
        </w:rPr>
        <w:t xml:space="preserve"> (68 час., 2 час</w:t>
      </w:r>
      <w:proofErr w:type="gramStart"/>
      <w:r w:rsidR="00792ECE" w:rsidRPr="00227A6F">
        <w:rPr>
          <w:b/>
          <w:bCs/>
          <w:iCs/>
          <w:color w:val="000000"/>
        </w:rPr>
        <w:t>.</w:t>
      </w:r>
      <w:proofErr w:type="gramEnd"/>
      <w:r w:rsidR="00792ECE" w:rsidRPr="00227A6F">
        <w:rPr>
          <w:b/>
          <w:bCs/>
          <w:iCs/>
          <w:color w:val="000000"/>
        </w:rPr>
        <w:t xml:space="preserve"> </w:t>
      </w:r>
      <w:proofErr w:type="gramStart"/>
      <w:r w:rsidR="00792ECE" w:rsidRPr="00227A6F">
        <w:rPr>
          <w:b/>
          <w:bCs/>
          <w:iCs/>
          <w:color w:val="000000"/>
        </w:rPr>
        <w:t>в</w:t>
      </w:r>
      <w:proofErr w:type="gramEnd"/>
      <w:r w:rsidR="00792ECE" w:rsidRPr="00227A6F">
        <w:rPr>
          <w:b/>
          <w:bCs/>
          <w:iCs/>
          <w:color w:val="000000"/>
        </w:rPr>
        <w:t xml:space="preserve"> неделю)</w:t>
      </w:r>
    </w:p>
    <w:p w:rsidR="00792ECE" w:rsidRPr="00227A6F" w:rsidRDefault="005F27FB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</w:rPr>
        <w:t>Государство Евразии. 1час.</w:t>
      </w:r>
      <w:r w:rsidR="00A20AA3" w:rsidRPr="00227A6F">
        <w:rPr>
          <w:b/>
          <w:bCs/>
          <w:color w:val="000000"/>
        </w:rPr>
        <w:t xml:space="preserve"> 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Западная Европа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5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Великобритания: географическое положение, природа, экономика. Великобритания: население, культура, обычаи и традиции. Франция (Французская республика): географическое положение, природа, экономика. Франция: население, культура, обычаи и традиции. Германия (Федеративная Республика Германия). Австрия (Австрийская Республика). Швейцария (Швейцарская Конфедерация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Южная Европа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3</w:t>
      </w:r>
      <w:r w:rsidRPr="00227A6F">
        <w:rPr>
          <w:color w:val="000000"/>
        </w:rPr>
        <w:t>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Испания (Королевство Испания). Португалия (Португальская Республика). Италия (Итальянская Республика): географическое положение, природа, экономика. Италия: население, культура, обычаи и традиции. Греция (Греческая Республика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2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Северная Европа </w:t>
      </w:r>
      <w:r w:rsidRPr="00227A6F">
        <w:rPr>
          <w:color w:val="000000"/>
        </w:rPr>
        <w:t>(3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Норвегия (Королевство Норвегия). Швеция (Королевство Швеция). Финляндия (Финляндская Республика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3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осточная Европа </w:t>
      </w:r>
      <w:r w:rsidRPr="00227A6F">
        <w:rPr>
          <w:color w:val="000000"/>
        </w:rPr>
        <w:t>(13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Сербия и Черногория. Эстония (Эстонская Республика). Латвия (Латвийская Республика). Литва (Литовская Республика). Республика Беларусь. Украина. Молдавия (Республика Молдова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4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 xml:space="preserve">Азия </w:t>
      </w:r>
      <w:r w:rsidR="00A20AA3" w:rsidRPr="00227A6F">
        <w:rPr>
          <w:b/>
          <w:bCs/>
          <w:color w:val="000000"/>
        </w:rPr>
        <w:t xml:space="preserve"> 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Центральная Азия </w:t>
      </w:r>
      <w:r w:rsidRPr="00227A6F">
        <w:rPr>
          <w:color w:val="000000"/>
        </w:rPr>
        <w:t>(</w:t>
      </w:r>
      <w:r w:rsidR="005F27FB" w:rsidRPr="00227A6F">
        <w:rPr>
          <w:color w:val="000000"/>
        </w:rPr>
        <w:t>5</w:t>
      </w:r>
      <w:r w:rsidRPr="00227A6F">
        <w:rPr>
          <w:color w:val="000000"/>
        </w:rPr>
        <w:t>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lastRenderedPageBreak/>
        <w:t>Казахстан (Республика Казахстан). Узбекистан (Республика Узбекистан). Туркменистан. Киргизия (</w:t>
      </w:r>
      <w:proofErr w:type="spellStart"/>
      <w:r w:rsidRPr="00227A6F">
        <w:rPr>
          <w:color w:val="000000"/>
        </w:rPr>
        <w:t>Кыргызская</w:t>
      </w:r>
      <w:proofErr w:type="spellEnd"/>
      <w:r w:rsidRPr="00227A6F">
        <w:rPr>
          <w:color w:val="000000"/>
        </w:rPr>
        <w:t xml:space="preserve"> Республика). Таджикистан (Республика Таджикистан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5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Юго-Западная Азия </w:t>
      </w:r>
      <w:r w:rsidRPr="00227A6F">
        <w:rPr>
          <w:color w:val="000000"/>
        </w:rPr>
        <w:t>(7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рузия. Азербайджан (Азербайджанская Республика). Армения (Республика Армения). Турция (Турецкая Республика). Ирак (Республика Ирак). Иран (Исламская Республика Иран). Афганистан (Исламская Республика Афганистан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6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Южная Азия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1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Индия (Республика Индия): географическое положение, природа, экономика. Индия: население, культура, обычаи и традиц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7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Восточная Азия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6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Китай (Китайская Народная Республика): географическое положение, природа, экономика. Китай: население, культура, обычаи и традиции. Монголия. Корейская Народно-Демократическая Республика (КНДР). Республика Корея. Япония: географическое положение, природа, экономика. Япония: население, культура, обычаи и традиц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8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Юго-Восточная Азия </w:t>
      </w:r>
      <w:r w:rsidRPr="00227A6F">
        <w:rPr>
          <w:color w:val="000000"/>
        </w:rPr>
        <w:t>(</w:t>
      </w:r>
      <w:r w:rsidR="00A20AA3" w:rsidRPr="00227A6F">
        <w:rPr>
          <w:color w:val="000000"/>
        </w:rPr>
        <w:t>5</w:t>
      </w:r>
      <w:r w:rsidRPr="00227A6F">
        <w:rPr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Таиланд (Королевство Таиланд). Вьетнам (Социалистическая Республика Вьетнам). Индонезия (Республика Индонезия)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9 «Обозначение на контурной карте региона, изученных государств и их столиц»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>Россия (4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раницы России. Россия (Российская Федерация) – крупнейшее государство Евразии. Административное деление России. Административное деление России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0 «Обозначение на контурной карте границ России, соседей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1 «Составление таблицы административного деления России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2 «Нанесение на контурную карту столицы, крупных городов».</w:t>
      </w:r>
    </w:p>
    <w:p w:rsidR="005F27FB" w:rsidRPr="00227A6F" w:rsidRDefault="005F27FB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27A6F">
        <w:rPr>
          <w:b/>
          <w:bCs/>
          <w:color w:val="000000"/>
        </w:rPr>
        <w:t xml:space="preserve">География </w:t>
      </w:r>
      <w:r w:rsidR="00A20AA3" w:rsidRPr="00227A6F">
        <w:rPr>
          <w:b/>
          <w:bCs/>
          <w:color w:val="000000"/>
        </w:rPr>
        <w:t xml:space="preserve">Тюменской </w:t>
      </w:r>
      <w:r w:rsidRPr="00227A6F">
        <w:rPr>
          <w:b/>
          <w:bCs/>
          <w:color w:val="000000"/>
        </w:rPr>
        <w:t>области (1</w:t>
      </w:r>
      <w:r w:rsidR="005F27FB" w:rsidRPr="00227A6F">
        <w:rPr>
          <w:b/>
          <w:bCs/>
          <w:color w:val="000000"/>
        </w:rPr>
        <w:t>5</w:t>
      </w:r>
      <w:r w:rsidRPr="00227A6F">
        <w:rPr>
          <w:b/>
          <w:bCs/>
          <w:color w:val="000000"/>
        </w:rPr>
        <w:t xml:space="preserve"> час.)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color w:val="000000"/>
        </w:rPr>
        <w:t>Географическое положение, границы, величина территории Иркутской области. Рельеф, полезные ископаемые. Климат. Реки и озера. Растительный мир. Животный мир. Экология и охрана природы. Население: история формирования, численность и размещение населения. Население: национальный состав, городское и сельское население. Города области. Промышленность. Сельское хозяйство.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3 «Обозначение на контурной карте границ области и её соседей»;</w:t>
      </w:r>
    </w:p>
    <w:p w:rsidR="00792ECE" w:rsidRPr="00227A6F" w:rsidRDefault="00792ECE" w:rsidP="00227A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27A6F">
        <w:rPr>
          <w:i/>
          <w:iCs/>
          <w:color w:val="000000"/>
        </w:rPr>
        <w:t>Практическая работа № 14 «Обозначение на контурной карте рек: Ангара, Лена и их притоков; озера Байкал»;</w:t>
      </w:r>
    </w:p>
    <w:p w:rsidR="00BE4747" w:rsidRDefault="00792ECE" w:rsidP="001170A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227A6F">
        <w:rPr>
          <w:i/>
          <w:iCs/>
          <w:color w:val="000000"/>
        </w:rPr>
        <w:t>Практическая работа № 15 «Составление таблицы по городам Иркутской области (по заданию учителя)»</w:t>
      </w:r>
    </w:p>
    <w:p w:rsidR="001170AF" w:rsidRDefault="001170AF" w:rsidP="001170A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1170AF" w:rsidRPr="001170AF" w:rsidRDefault="001170AF" w:rsidP="001170AF">
      <w:pPr>
        <w:pStyle w:val="a3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</w:p>
    <w:p w:rsidR="00BE4747" w:rsidRDefault="00BE4747" w:rsidP="00227A6F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BE4747" w:rsidRDefault="00BE4747" w:rsidP="00227A6F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6C3EDE" w:rsidRDefault="006C3EDE" w:rsidP="001170AF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6C3EDE" w:rsidRDefault="006C3EDE" w:rsidP="001170AF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6C3EDE" w:rsidRDefault="006C3EDE" w:rsidP="001170AF">
      <w:pPr>
        <w:pStyle w:val="a4"/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</w:p>
    <w:p w:rsidR="00411A4B" w:rsidRDefault="001170AF" w:rsidP="001170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 w:rsidRPr="00227A6F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27A6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6C3EDE">
        <w:rPr>
          <w:rFonts w:ascii="Times New Roman" w:hAnsi="Times New Roman"/>
          <w:b/>
          <w:sz w:val="24"/>
          <w:szCs w:val="24"/>
        </w:rPr>
        <w:t xml:space="preserve"> по географии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pPr w:leftFromText="180" w:rightFromText="180" w:bottomFromText="200" w:vertAnchor="text" w:horzAnchor="page" w:tblpX="1370" w:tblpY="199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3"/>
        <w:gridCol w:w="8893"/>
        <w:gridCol w:w="1135"/>
        <w:gridCol w:w="2839"/>
        <w:gridCol w:w="1179"/>
      </w:tblGrid>
      <w:tr w:rsidR="00411A4B" w:rsidRPr="00C346B2" w:rsidTr="00411A4B">
        <w:trPr>
          <w:cantSplit/>
          <w:trHeight w:val="4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jc w:val="center"/>
              <w:rPr>
                <w:b/>
              </w:rPr>
            </w:pPr>
            <w:r w:rsidRPr="00C346B2">
              <w:rPr>
                <w:b/>
              </w:rPr>
              <w:t>№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rPr>
                <w:b/>
              </w:rPr>
            </w:pPr>
            <w:r>
              <w:rPr>
                <w:b/>
              </w:rPr>
              <w:t xml:space="preserve">6кл                                </w:t>
            </w:r>
            <w:r w:rsidRPr="00C346B2">
              <w:rPr>
                <w:b/>
              </w:rPr>
              <w:t>Те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rPr>
                <w:b/>
              </w:rPr>
            </w:pPr>
            <w:r w:rsidRPr="00C346B2">
              <w:rPr>
                <w:b/>
              </w:rPr>
              <w:t>Ча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rPr>
                <w:b/>
              </w:rPr>
            </w:pPr>
            <w:r w:rsidRPr="00C346B2">
              <w:rPr>
                <w:b/>
              </w:rPr>
              <w:t>Моду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rPr>
                <w:b/>
              </w:rPr>
            </w:pPr>
            <w:r w:rsidRPr="00C346B2">
              <w:rPr>
                <w:b/>
              </w:rPr>
              <w:t>Дата</w:t>
            </w:r>
          </w:p>
        </w:tc>
      </w:tr>
      <w:tr w:rsidR="00411A4B" w:rsidRPr="00C346B2" w:rsidTr="00411A4B">
        <w:trPr>
          <w:cantSplit/>
          <w:trHeight w:val="428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spacing w:line="276" w:lineRule="auto"/>
            </w:pPr>
            <w:r>
              <w:t xml:space="preserve">  </w:t>
            </w:r>
          </w:p>
        </w:tc>
        <w:tc>
          <w:tcPr>
            <w:tcW w:w="8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spacing w:line="276" w:lineRule="auto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C346B2" w:rsidRDefault="00411A4B" w:rsidP="00411A4B">
            <w:pPr>
              <w:spacing w:line="276" w:lineRule="auto"/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>
            <w:r w:rsidRPr="00C346B2">
              <w:t>-«Школьный»;</w:t>
            </w:r>
          </w:p>
          <w:p w:rsidR="00411A4B" w:rsidRPr="00C346B2" w:rsidRDefault="00411A4B" w:rsidP="00411A4B">
            <w:pPr>
              <w:spacing w:after="200" w:line="276" w:lineRule="auto"/>
            </w:pPr>
            <w:r w:rsidRPr="00C346B2">
              <w:rPr>
                <w:rFonts w:eastAsia="Symbol"/>
                <w:bCs/>
              </w:rPr>
              <w:t>-«</w:t>
            </w:r>
            <w:r w:rsidRPr="00C346B2">
              <w:t xml:space="preserve">Экскурсии,   экспедиции, походы»; </w:t>
            </w:r>
            <w:r w:rsidRPr="00C346B2">
              <w:rPr>
                <w:rFonts w:eastAsia="Symbol"/>
                <w:bCs/>
              </w:rPr>
              <w:t>«Профориентац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C346B2" w:rsidRDefault="00411A4B" w:rsidP="00411A4B">
            <w:pPr>
              <w:rPr>
                <w:b/>
              </w:rPr>
            </w:pPr>
          </w:p>
        </w:tc>
      </w:tr>
      <w:tr w:rsidR="00411A4B" w:rsidRPr="00C346B2" w:rsidTr="00411A4B">
        <w:trPr>
          <w:cantSplit/>
          <w:trHeight w:val="151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/>
        </w:tc>
        <w:tc>
          <w:tcPr>
            <w:tcW w:w="8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/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/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C346B2" w:rsidRDefault="00411A4B" w:rsidP="00411A4B">
            <w:pPr>
              <w:rPr>
                <w:b/>
              </w:rPr>
            </w:pPr>
          </w:p>
        </w:tc>
      </w:tr>
      <w:tr w:rsidR="00411A4B" w:rsidRPr="006F0366" w:rsidTr="00411A4B">
        <w:trPr>
          <w:cantSplit/>
          <w:trHeight w:val="271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889">
              <w:rPr>
                <w:rFonts w:ascii="Times New Roman" w:eastAsia="Symbol" w:hAnsi="Times New Roman"/>
                <w:b/>
                <w:sz w:val="24"/>
                <w:szCs w:val="24"/>
              </w:rPr>
              <w:t>Введение-4ч.</w:t>
            </w: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еография – наука о природе Земли, население и его хозяйственной дея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Наблюдение за изменениями высоты Солнц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Наблюдение за погодой. Компоненты погоды. Признаки времен года. Явления природы. Меры предосторож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54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Экскурсия на пришкольный участок. Географические сведения о своей местности и труде насел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Ориентирование на местности-5ч</w:t>
            </w:r>
            <w:r w:rsidRPr="007D2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изонт. Линия горизон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5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1 «Зарисовка сторон горизонта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63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омпас и правила пользования им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 «Схематическая зарисовка компаса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риентирование по местным признакам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3 «Упражнения в определении сторон горизонта по местным признакам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56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Экскурсия для закрепления понятий о горизонте и основных направлениях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..(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территория школ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Форма поверхности-4ч</w:t>
            </w:r>
          </w:p>
        </w:tc>
      </w:tr>
      <w:tr w:rsidR="00411A4B" w:rsidRPr="006F0366" w:rsidTr="00411A4B">
        <w:trPr>
          <w:trHeight w:val="1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льеф местности, его основные форм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авнины (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плоские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олмистые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>), холм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9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ы. Понятие о землетрясениях и извержениях вулканов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4 «Зарисовка различных форм земной поверхности, схемы вулкана в разрез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48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Вода на Земле-12ч.</w:t>
            </w: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начение воды на Земле.    Круговорот вод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Колодец.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Водопровод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одоемы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нашей местности. Охрана вод от загрязн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ка, ее ча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ные и равнинные ре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зера, водохранилища, пруды. Разведение рыб, птиц. Водоемы нашей местности. Охрана вод от загряз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3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кеаны и моря. Явления природы: ураганы, штормы, цунами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5 «Показ на физической карте России различных водоемов (не требуются знания конкретных названий рек, озер и т.д.)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строва и полуостров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: «Вода на Земл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56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План и карта -9ч.</w:t>
            </w:r>
          </w:p>
        </w:tc>
      </w:tr>
      <w:tr w:rsidR="00411A4B" w:rsidRPr="006F0366" w:rsidTr="00411A4B">
        <w:trPr>
          <w:trHeight w:val="33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исунок и план предм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6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Масштаб. План класс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6 «Вычерчивание простейшего плана класса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лан школьного участк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7 «Вычерчивание простейшего плана школьного участка»;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5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58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лан и географическая карт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8 «Зарисовка в тетрадях условных знаков план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Условные знаки физической кар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карты в жизни и деятельности люд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: «План и карта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37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Земной шар-13ч.</w:t>
            </w:r>
          </w:p>
        </w:tc>
      </w:tr>
      <w:tr w:rsidR="00411A4B" w:rsidRPr="006F0366" w:rsidTr="00411A4B">
        <w:trPr>
          <w:trHeight w:val="9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раткие сведения о Земле, Солнце, Луне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9 «Показ с помощью теллурия смены дня и ночи, смены времен года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5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емля – планета. Доказательство шарообразности Земли. Освоение космо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4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лобус – модель Земного шара. Земная ось, экватор, полюса. Особенности изображения суши и воды на глобус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Физическая карта полушарий.  Распределение воды и суши на карте полушар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кеаны на глобусе и карте полушар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0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Материки на глобусе и карте полушарий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0 «Обозначение на контурной карте материков и океанов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ервые кругосветные путешеств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. Различие в освещении и нагревания солнцем земной поверхности.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11 «Вычерчивание в тетради схемы расположения поясов освещенности на земном шаре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 Основные типы климата. Пояса освещенности: жаркий, умеренный, холодны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44  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Природа 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умереннего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 поя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ирода   полярного поя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: «Земной шар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326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Карта России-6ч</w:t>
            </w:r>
          </w:p>
        </w:tc>
      </w:tr>
      <w:tr w:rsidR="00411A4B" w:rsidRPr="006F0366" w:rsidTr="00411A4B">
        <w:trPr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России на глобусе, карте. Столица России – Моск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Границы России. 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Сухопутные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на западе и юг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4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Морские границы. Океаны и моря, омывающие берега России. Моря Северного Ледовитого океана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2 «Обозначение на контурной карте границ нашей Родины, пограничных государств»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4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Моря Тихого и Атлантического океанов. Работа с контурными карт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4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строва  и полуострова России.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  Работа с контурными картами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3 «Обозначение на контурной карте географических объектов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: «Карта России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47"/>
        </w:trPr>
        <w:tc>
          <w:tcPr>
            <w:tcW w:w="14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D2889">
              <w:rPr>
                <w:rFonts w:ascii="Times New Roman" w:hAnsi="Times New Roman"/>
                <w:b/>
                <w:sz w:val="24"/>
                <w:szCs w:val="24"/>
              </w:rPr>
              <w:t>Поверхность России-15ч.</w:t>
            </w: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верхность России: равнины, низменности, возвышен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актическая работа с контурными карт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ы: Урал, Кавказ, Алтай, Саяны, Хибин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абота с контурными карт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рупнейшие месторасположения полезных ископаемых. Интегрированный урок с биологией№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ки: Волга с Окой и Камой. Водохранилища, канал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ГЭ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ки: Дон, Днепр, Урал. Водохранилища, каналы ГЭ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ки: Дон, Днепр, Урал. Водохранилища, каналы ГЭ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Реки Сибири: Обь с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Иртышом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>, Енисей с Ангарой, ГЭ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еки Лена, Аму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зера Ладожское, Онежское, Байкал, Каспийское мор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1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рупные горо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Наш край на карте России. Работа с контур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арта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trHeight w:val="2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вторение начального курса физ. Географии. Экскурсия по посёлк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7D2889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8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0AF" w:rsidRDefault="001170AF" w:rsidP="001170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-247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70"/>
        <w:gridCol w:w="9403"/>
        <w:gridCol w:w="1227"/>
        <w:gridCol w:w="3271"/>
        <w:gridCol w:w="203"/>
        <w:gridCol w:w="1071"/>
      </w:tblGrid>
      <w:tr w:rsidR="00411A4B" w:rsidRPr="006F0366" w:rsidTr="00411A4B">
        <w:trPr>
          <w:cantSplit/>
          <w:trHeight w:val="3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0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0C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Pr="00131882">
              <w:rPr>
                <w:rFonts w:ascii="Times New Roman" w:hAnsi="Times New Roman"/>
                <w:b/>
                <w:sz w:val="24"/>
                <w:szCs w:val="24"/>
              </w:rPr>
              <w:t>7к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0CC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0C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0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11A4B" w:rsidRPr="00C346B2" w:rsidTr="00411A4B">
        <w:trPr>
          <w:cantSplit/>
          <w:trHeight w:val="33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-«Школьный»;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 xml:space="preserve">Экскурсии,   экспедиции, походы»; </w:t>
            </w:r>
            <w:r w:rsidRPr="006F0366">
              <w:rPr>
                <w:rFonts w:ascii="Times New Roman" w:eastAsia="Symbol" w:hAnsi="Times New Roman"/>
                <w:bCs/>
                <w:sz w:val="24"/>
                <w:szCs w:val="24"/>
              </w:rPr>
              <w:t>«Профориентация»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cantSplit/>
          <w:trHeight w:val="1209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cantSplit/>
          <w:trHeight w:val="390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Особенности природы и хозяйства России-12ч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11A4B" w:rsidRPr="00C346B2" w:rsidTr="00411A4B">
        <w:trPr>
          <w:trHeight w:val="1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Географическое положение России на карте мира. Морские и сухопутные границ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Европейская и Азиатская часть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3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Разнообразие рельефа. Острова и полуостров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0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370CC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0CC">
              <w:rPr>
                <w:rFonts w:ascii="Times New Roman" w:hAnsi="Times New Roman"/>
                <w:sz w:val="24"/>
                <w:szCs w:val="24"/>
              </w:rPr>
              <w:t>Полезные ископаемые их основные месторождения. Пути  рационального использования.</w:t>
            </w:r>
            <w:r w:rsidRPr="00B370C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 «Изготовление из картона условных знаков полезных ископаемых»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Типы климата. Климат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Водные ресурсы России, их использование. Экологические проблем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Население России, размещение. Народы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омышленность – основа хозяйства, ее отрасл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Сельское хозяйство, его отрасл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Транспорт. Экономическое развитие Европейской и Азиатской част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0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Обощающий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урок по теме: «</w:t>
            </w:r>
            <w:r w:rsidRPr="006F03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России»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 «Нанесение на контурные карты изученных объектов и </w:t>
            </w:r>
            <w:proofErr w:type="spellStart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дписывание</w:t>
            </w:r>
            <w:proofErr w:type="spellEnd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х названий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Природные зоны-1ч.</w:t>
            </w:r>
          </w:p>
        </w:tc>
      </w:tr>
      <w:tr w:rsidR="00411A4B" w:rsidRPr="00C346B2" w:rsidTr="00411A4B">
        <w:trPr>
          <w:trHeight w:val="8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иродные зоны России, размещение, карта природных зон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3 «Работа с физической картой и картой природных зон России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30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Зона арктических пустынь -5ч.</w:t>
            </w: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 Моря и остров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лимат. Особенности природ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0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астительный и животный мир. Охрана природы.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4 «Запись названий и зарисовка в тетрадях наиболее типичных для изучаемой природной зоны растений и животны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Население и его основные занят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Северный морской путь.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0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Зона тундры-8ч.</w:t>
            </w: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Положение на карте. Поверхность. Острова и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полу-ва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лимат. Водоемы тундр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  Растительный мир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81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Животный мир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5 «Запись названий и зарисовка в тетрадях наиболее типичных для изучаемой природной зоны растений и животны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тундр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Экологические проблемы Севера. Охрана природ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7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: « Тундра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Лесная зона -17ч.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Поверхность. Эк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роблем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лимат особенности  природ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7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Реки, озера,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каналы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кол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проблемы водных ресурсов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Тайг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Смешанные леса,  широколиственные лес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Животный мир лесной зон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7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ушные звери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6 «Запись названий и зарисовка в тетрадях наиболее типичных для изучаемой природной зоны растений и животны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начение леса. Лесной промысе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ромышленность и сельское хозяйство Центральной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Центральной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хозяйства </w:t>
            </w: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Север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Западной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С - Петербург, Новгород, Псков, Калинингра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ападная Росс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Восточная Росс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Заповедники и заказники. Охрана лес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1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48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Степи-9ч</w:t>
            </w:r>
          </w:p>
        </w:tc>
      </w:tr>
      <w:tr w:rsidR="00411A4B" w:rsidRPr="00C346B2" w:rsidTr="00411A4B">
        <w:trPr>
          <w:trHeight w:val="21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Поверхность, полезные ископаемы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астительный мир степ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81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Животный мир степей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бота</w:t>
            </w:r>
            <w:proofErr w:type="spellEnd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№ 7 «Запись названий и зарисовка в тетрадях наиболее типичных для изучаемой природной зоны растений и животны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степ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степ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степ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храна природы зоны степ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42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Пустыни -6ч</w:t>
            </w:r>
          </w:p>
        </w:tc>
      </w:tr>
      <w:tr w:rsidR="00411A4B" w:rsidRPr="00C346B2" w:rsidTr="00411A4B">
        <w:trPr>
          <w:trHeight w:val="1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Поверхност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366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>еки</w:t>
            </w:r>
            <w:proofErr w:type="spellEnd"/>
            <w:r w:rsidRPr="006F0366">
              <w:rPr>
                <w:rFonts w:ascii="Times New Roman" w:hAnsi="Times New Roman"/>
                <w:sz w:val="24"/>
                <w:szCs w:val="24"/>
              </w:rPr>
              <w:t>. Охрана природ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Растительный мир и его охран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81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Животный мир. Охрана животных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бота № 8 «Запись названий и зарисовка в тетрадях наиболее типичных для изучаемой природной зоны растений и животны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Хозяйство. Население и его основные занятия Город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24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Субтропики-2ч</w:t>
            </w:r>
          </w:p>
        </w:tc>
      </w:tr>
      <w:tr w:rsidR="00411A4B" w:rsidRPr="00C346B2" w:rsidTr="00411A4B">
        <w:trPr>
          <w:trHeight w:val="1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Поверхность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2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урортное  хозяйство. Население</w:t>
            </w:r>
            <w:proofErr w:type="gramStart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F0366">
              <w:rPr>
                <w:rFonts w:ascii="Times New Roman" w:hAnsi="Times New Roman"/>
                <w:sz w:val="24"/>
                <w:szCs w:val="24"/>
              </w:rPr>
              <w:t xml:space="preserve"> его занятия. Город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60"/>
        </w:trPr>
        <w:tc>
          <w:tcPr>
            <w:tcW w:w="15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0366">
              <w:rPr>
                <w:rFonts w:ascii="Times New Roman" w:hAnsi="Times New Roman"/>
                <w:b/>
                <w:sz w:val="24"/>
                <w:szCs w:val="24"/>
              </w:rPr>
              <w:t>Высотная поясность-8ч.</w:t>
            </w:r>
          </w:p>
        </w:tc>
      </w:tr>
      <w:tr w:rsidR="00411A4B" w:rsidRPr="00C346B2" w:rsidTr="00411A4B">
        <w:trPr>
          <w:trHeight w:val="5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ложение на карте. Поверхность. Климат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бота</w:t>
            </w:r>
            <w:proofErr w:type="spellEnd"/>
            <w:r w:rsidRPr="006F036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№ 9 «Вычерчивание схемы смены природных зон в горах»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собенности природы и хозяйства Северного Кавказ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Города и экономические проблемы Урал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28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Алтайские горы. Население и его занятия. Города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5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Восточная Сибирь. Хозяйство, население. Города.</w:t>
            </w:r>
            <w:r w:rsidRPr="006F03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1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Обобщающий урок по географии Росси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Контрольная работа за  год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C346B2" w:rsidTr="00411A4B">
        <w:trPr>
          <w:trHeight w:val="1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-422"/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64"/>
        <w:gridCol w:w="9328"/>
        <w:gridCol w:w="1217"/>
        <w:gridCol w:w="3245"/>
        <w:gridCol w:w="1263"/>
      </w:tblGrid>
      <w:tr w:rsidR="00411A4B" w:rsidRPr="006F0366" w:rsidTr="00411A4B">
        <w:trPr>
          <w:cantSplit/>
          <w:trHeight w:val="37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Тема                    8к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11A4B" w:rsidRPr="006F0366" w:rsidTr="00411A4B">
        <w:trPr>
          <w:cantSplit/>
          <w:trHeight w:val="339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hAnsi="Times New Roman"/>
                <w:sz w:val="24"/>
                <w:szCs w:val="24"/>
              </w:rPr>
              <w:t>-«Школьный»;</w:t>
            </w:r>
          </w:p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0366"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 w:rsidRPr="006F0366">
              <w:rPr>
                <w:rFonts w:ascii="Times New Roman" w:hAnsi="Times New Roman"/>
                <w:sz w:val="24"/>
                <w:szCs w:val="24"/>
              </w:rPr>
              <w:t xml:space="preserve">Экскурсии,   экспедиции, походы»; </w:t>
            </w:r>
            <w:r w:rsidRPr="006F0366">
              <w:rPr>
                <w:rFonts w:ascii="Times New Roman" w:eastAsia="Symbol" w:hAnsi="Times New Roman"/>
                <w:bCs/>
                <w:sz w:val="24"/>
                <w:szCs w:val="24"/>
              </w:rPr>
              <w:t>«Профориентация»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6F0366" w:rsidTr="00411A4B">
        <w:trPr>
          <w:cantSplit/>
          <w:trHeight w:val="122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6F0366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cantSplit/>
          <w:trHeight w:val="394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Введение-1ч.</w:t>
            </w: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Материки и части света на глобусе и карт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349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Океаны – 6ч.</w:t>
            </w:r>
          </w:p>
        </w:tc>
      </w:tr>
      <w:tr w:rsidR="00411A4B" w:rsidRPr="004D4E8D" w:rsidTr="00411A4B">
        <w:trPr>
          <w:trHeight w:val="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9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Атлантический океан. Хозяйственное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Северный  Ледовитый океан. Хозяйственное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Тихий океан. Хозяйственное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E8D">
              <w:rPr>
                <w:rFonts w:ascii="Times New Roman" w:hAnsi="Times New Roman"/>
                <w:sz w:val="24"/>
                <w:szCs w:val="24"/>
              </w:rPr>
              <w:t>Индийскийокеан</w:t>
            </w:r>
            <w:proofErr w:type="spellEnd"/>
            <w:r w:rsidRPr="004D4E8D">
              <w:rPr>
                <w:rFonts w:ascii="Times New Roman" w:hAnsi="Times New Roman"/>
                <w:sz w:val="24"/>
                <w:szCs w:val="24"/>
              </w:rPr>
              <w:t>. Хозяйственное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7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Современное изучение мирового океана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 «Обозначение океанов на контурной карте полушарий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54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ки и части света.</w:t>
            </w: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D4E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фрика- 13ч.</w:t>
            </w:r>
          </w:p>
        </w:tc>
      </w:tr>
      <w:tr w:rsidR="00411A4B" w:rsidRPr="004D4E8D" w:rsidTr="00411A4B">
        <w:trPr>
          <w:trHeight w:val="10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2 «Обозначение на контурной карте острова Мадагаскар, полуострова Сомали, пустыни Сахара, рек (Нил, Конго), гор (</w:t>
            </w:r>
            <w:proofErr w:type="spell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тласс</w:t>
            </w:r>
            <w:proofErr w:type="spellEnd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Капские, Драконовы), Суэцкого канала»;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ения тропических лес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Животные тропических лесов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3 «Запись названий и зарисовка в тетрадях наиболее типичных растений и животных природной зоны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5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ительный мир саванн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69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Животный мир саванн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4 «Запись названий и зарисовка в тетрадях наиболее типичных растений и животных природной зоны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ения и животные пустынь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5«Запись названий и зарисовка в тетрадях наиболее типичных растений и животных природной зоны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9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Население. Жизнь и быт народ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Египет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Эфиопия. Конго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Нигерия.  Танза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51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ЮАР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6 «Обозначение на контурной карте изученных государств и их столиц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7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Контрольная работа. Тема: «Афр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7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арктида </w:t>
            </w:r>
            <w:r w:rsidRPr="004D4E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6 час.)</w:t>
            </w:r>
          </w:p>
        </w:tc>
      </w:tr>
      <w:tr w:rsidR="00411A4B" w:rsidRPr="004D4E8D" w:rsidTr="00411A4B">
        <w:trPr>
          <w:trHeight w:val="8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7 «Обозначение на контурной карте острова Новая Гвинея, реки Муррей, города Канберра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7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ительный ми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Животный мир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8 «Запись названий и зарисовка в тетрадях наиболее типичных растений и животных матер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Население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>оренное, пришлое)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Австралийский союз. Город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9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кеания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Обобщающий урок. Тема: «Австралия»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72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Антарктида -5ч.</w:t>
            </w:r>
          </w:p>
        </w:tc>
      </w:tr>
      <w:tr w:rsidR="00411A4B" w:rsidRPr="004D4E8D" w:rsidTr="00411A4B">
        <w:trPr>
          <w:trHeight w:val="2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ткрытие Антарктиды русскими мореплавателям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8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собенности природы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ения и животные. Охрана природы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9 «Запись названий и зарисовка в тетрадях наиболее типичных растений и животных матер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6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Современные исследования Антарктиды. Обобщающий урок. Тема: «Антарктид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204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b/>
                <w:sz w:val="24"/>
                <w:szCs w:val="24"/>
              </w:rPr>
              <w:t>Северная Америка- 10ч.</w:t>
            </w:r>
          </w:p>
        </w:tc>
      </w:tr>
      <w:tr w:rsidR="00411A4B" w:rsidRPr="004D4E8D" w:rsidTr="00411A4B">
        <w:trPr>
          <w:trHeight w:val="2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05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Практическая работа № 10 «Обозначение на контурной карте Карибского моря, </w:t>
            </w:r>
            <w:proofErr w:type="spell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удзонова</w:t>
            </w:r>
            <w:proofErr w:type="spellEnd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Мексиканского заливов, островов Гренландия и Куба, полуостровов: Аляска, Флорида, Калифорния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Природные условия. Острова и полуострова. 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1 «Обозначение на контурной карте гор Кордильер и Аппалачей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5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еки и озёра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2 «Обозначение на контурной карте рек Миссисипи и Миссури, Великих озер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ения и животны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Население и государств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33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59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Мексика. Куба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3 «Обозначение на контурной карте изученных государств и их столиц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Обобщающий </w:t>
            </w:r>
            <w:proofErr w:type="spellStart"/>
            <w:r w:rsidRPr="004D4E8D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  <w:r w:rsidRPr="004D4E8D">
              <w:rPr>
                <w:rFonts w:ascii="Times New Roman" w:hAnsi="Times New Roman"/>
                <w:sz w:val="24"/>
                <w:szCs w:val="24"/>
              </w:rPr>
              <w:t>: «Северная Амер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Южная Америка-11ч.</w:t>
            </w:r>
          </w:p>
        </w:tc>
      </w:tr>
      <w:tr w:rsidR="00411A4B" w:rsidRPr="004D4E8D" w:rsidTr="00411A4B">
        <w:trPr>
          <w:trHeight w:val="8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4 «Обозначение на контурной карте острова Огненная Земля, Панамского канала, Магелланова пролива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риродные условия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еки и озёра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5 «Обозначение на контурной карте Амазонской низменности, гор Анды, реки Амазонки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ения тропического лес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Животный мир тропического лес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ительность  саванн, степей, пустынь и горных район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11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Животные  саванн, степей, пустынь и горных районов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6 «Запись названий и зарисовка в тетрадях наиболее типичных растений и животных материка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Население и </w:t>
            </w:r>
            <w:proofErr w:type="spellStart"/>
            <w:r w:rsidRPr="004D4E8D">
              <w:rPr>
                <w:rFonts w:ascii="Times New Roman" w:hAnsi="Times New Roman"/>
                <w:sz w:val="24"/>
                <w:szCs w:val="24"/>
              </w:rPr>
              <w:t>гос-ва</w:t>
            </w:r>
            <w:proofErr w:type="spellEnd"/>
            <w:r w:rsidRPr="004D4E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  Бразил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Аргент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7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еру. Обобщающий урок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7 «Обозначение на контурной карте изученных государств и их столиц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25"/>
        </w:trPr>
        <w:tc>
          <w:tcPr>
            <w:tcW w:w="1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Евразия -14ч.</w:t>
            </w:r>
          </w:p>
        </w:tc>
      </w:tr>
      <w:tr w:rsidR="00411A4B" w:rsidRPr="004D4E8D" w:rsidTr="00411A4B">
        <w:trPr>
          <w:trHeight w:val="78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Географическое положение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8 «проведение на контурной карте границы между Европой и Азией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чертания берегов. Моря Сев. Лед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 xml:space="preserve"> Атлантического океанов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ктическая работа № 19 «Обозначение на контурной карте морей (Норвежское, Северное, Балтийское, Средиземное, Черное), заливов (Финский), островов (Великобритания), полуостровов (Скандинавский, Пиренейский, </w:t>
            </w:r>
            <w:proofErr w:type="spell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еннинский</w:t>
            </w:r>
            <w:proofErr w:type="spellEnd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Балканский, Малая Азия);</w:t>
            </w:r>
            <w:proofErr w:type="gramEnd"/>
          </w:p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9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чертания берегов. Моря Тихого и Индийского океанов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ческая работа № 20 «Обозначение на контурной карте морей (Красное, Аравийское, Южно-Китайское, Восточно-Китайское, Желтое, Японское), заливов (Бенгальский, Персидский), островов (Шри-Ланка, Индонезия, Японские), полуостровов (Аравийский, Индостан, Индокитай, Корея);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7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оверхность. Полезные ископаемые Европы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1 «Обозначение на контурной карте гор: Альпы, Пиренеи, Апеннины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7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Поверхность. Полезные ископаемые Азии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2 «Обозначение на контурной карте гор: Гималаи, Тянь-Шань, Кавказ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 xml:space="preserve">Типы климата Евразии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еки и озёра Европы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3 «Обозначение на контурной карте рек: Висла, Дунай, Эльба, Днепр, Дон, Волга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7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еки и озёра Азии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4 «Обозначение на контурной карте рек: Хуанхэ, Янцзы, Инд, Ганг, Сырдарья, Амударья», озер: Байкал, Балхаш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0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ительный и животный мир Европы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5 « Запись названий и зарисовка в тетрадях наиболее типичных растений и животных Европы»;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82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Растительный и животный мир Азии.</w:t>
            </w:r>
            <w:r w:rsidRPr="004D4E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6 « Запись названий и зарисовка в тетрадях наиболее типичных растений и животных Азии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Население Евраз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Культура и быт народов Евраз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6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Обобщающий урок. Тема</w:t>
            </w:r>
            <w:proofErr w:type="gramStart"/>
            <w:r w:rsidRPr="004D4E8D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4D4E8D">
              <w:rPr>
                <w:rFonts w:ascii="Times New Roman" w:hAnsi="Times New Roman"/>
                <w:sz w:val="24"/>
                <w:szCs w:val="24"/>
              </w:rPr>
              <w:t>Евразия"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4D4E8D" w:rsidTr="00411A4B">
        <w:trPr>
          <w:trHeight w:val="1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4D4E8D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E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4D4E8D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A4B" w:rsidRPr="004D4E8D" w:rsidRDefault="00411A4B" w:rsidP="00411A4B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4D4E8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11A4B" w:rsidRPr="004D4E8D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  <w:r w:rsidRPr="004D4E8D">
        <w:rPr>
          <w:sz w:val="24"/>
          <w:szCs w:val="24"/>
        </w:rPr>
        <w:t xml:space="preserve"> </w:t>
      </w:r>
    </w:p>
    <w:p w:rsidR="00411A4B" w:rsidRPr="004D4E8D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pStyle w:val="FR1"/>
        <w:spacing w:after="200" w:line="360" w:lineRule="auto"/>
        <w:ind w:firstLine="0"/>
        <w:rPr>
          <w:sz w:val="24"/>
          <w:szCs w:val="24"/>
        </w:rPr>
      </w:pPr>
    </w:p>
    <w:p w:rsidR="00411A4B" w:rsidRDefault="00411A4B" w:rsidP="00411A4B">
      <w:pPr>
        <w:ind w:left="-1080" w:right="-1090" w:firstLine="1080"/>
        <w:jc w:val="center"/>
      </w:pPr>
    </w:p>
    <w:tbl>
      <w:tblPr>
        <w:tblpPr w:leftFromText="180" w:rightFromText="180" w:bottomFromText="200" w:vertAnchor="text" w:horzAnchor="margin" w:tblpY="-222"/>
        <w:tblW w:w="15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84"/>
        <w:gridCol w:w="8614"/>
        <w:gridCol w:w="17"/>
        <w:gridCol w:w="1188"/>
        <w:gridCol w:w="35"/>
        <w:gridCol w:w="10"/>
        <w:gridCol w:w="3324"/>
        <w:gridCol w:w="11"/>
        <w:gridCol w:w="1580"/>
      </w:tblGrid>
      <w:tr w:rsidR="00411A4B" w:rsidRPr="006F0366" w:rsidTr="00411A4B">
        <w:trPr>
          <w:cantSplit/>
          <w:trHeight w:val="35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9кл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11A4B" w:rsidRPr="00BF6EE2" w:rsidTr="00411A4B">
        <w:trPr>
          <w:cantSplit/>
          <w:trHeight w:val="321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-«Школьный»;</w:t>
            </w:r>
          </w:p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 w:rsidRPr="00BF6EE2">
              <w:rPr>
                <w:rFonts w:ascii="Times New Roman" w:hAnsi="Times New Roman"/>
                <w:sz w:val="24"/>
                <w:szCs w:val="24"/>
              </w:rPr>
              <w:t xml:space="preserve">Экскурсии,   экспедиции, походы»; </w:t>
            </w:r>
            <w:r w:rsidRPr="00BF6EE2">
              <w:rPr>
                <w:rFonts w:ascii="Times New Roman" w:eastAsia="Symbol" w:hAnsi="Times New Roman"/>
                <w:bCs/>
                <w:sz w:val="24"/>
                <w:szCs w:val="24"/>
              </w:rPr>
              <w:t>«Профориентация».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cantSplit/>
          <w:trHeight w:val="1154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cantSplit/>
          <w:trHeight w:val="373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Государство Евразии-1ч.</w:t>
            </w: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Политическая карта Евразии. Государство Евразии (обзор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330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Европа</w:t>
            </w:r>
          </w:p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Западная Европа -5ч</w:t>
            </w: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7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Франция (Французск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6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Германия (Федеративная республика Германии).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встрия (Австрийск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Швейцария (Швейцарская Конфедерация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46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 xml:space="preserve">Южная </w:t>
            </w:r>
            <w:proofErr w:type="spellStart"/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Ев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- 3ч</w:t>
            </w:r>
            <w:r w:rsidRPr="00BF6E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411A4B" w:rsidRPr="00BF6EE2" w:rsidTr="00411A4B">
        <w:trPr>
          <w:trHeight w:val="18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Испания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>ортугалия</w:t>
            </w:r>
            <w:proofErr w:type="spellEnd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 (Португальская  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Греция (Греческая республика)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талия (Итальянская республика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2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46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Северная Европа-3ч.</w:t>
            </w:r>
          </w:p>
        </w:tc>
      </w:tr>
      <w:tr w:rsidR="00411A4B" w:rsidRPr="00BF6EE2" w:rsidTr="00411A4B">
        <w:trPr>
          <w:trHeight w:val="14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Норвегия (Королевство Норвег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4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Швеция (Королевство Швец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Финляндия (Финляндская республика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3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8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F6EE2">
              <w:rPr>
                <w:rFonts w:ascii="Times New Roman" w:hAnsi="Times New Roman"/>
                <w:b/>
                <w:sz w:val="24"/>
                <w:szCs w:val="24"/>
              </w:rPr>
              <w:t>Восточная Европа – 13ч.</w:t>
            </w:r>
          </w:p>
        </w:tc>
      </w:tr>
      <w:tr w:rsidR="00411A4B" w:rsidRPr="00BF6EE2" w:rsidTr="00411A4B">
        <w:trPr>
          <w:trHeight w:val="14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Польша (Республика Польши)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>умыния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6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Чехия, Словакия (Чешская, Словацк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Черногория. Серб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Венгрия (Венгерская 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 w:rsidRPr="00BF6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Эстония (Эстонская 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 w:rsidRPr="00BF6EE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Латвия (Латвийск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Литва (Литовская Республика)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7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Белоруссия (Республика Белорусс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7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Украина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Молдавия (республика Молдова).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9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 Европа»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4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57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0132">
              <w:rPr>
                <w:rFonts w:ascii="Times New Roman" w:hAnsi="Times New Roman"/>
                <w:b/>
                <w:sz w:val="24"/>
                <w:szCs w:val="24"/>
              </w:rPr>
              <w:t>Аз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40132">
              <w:rPr>
                <w:rFonts w:ascii="Times New Roman" w:hAnsi="Times New Roman"/>
                <w:b/>
                <w:sz w:val="24"/>
                <w:szCs w:val="24"/>
              </w:rPr>
              <w:t>Центральная Азия-5ч</w:t>
            </w:r>
          </w:p>
        </w:tc>
      </w:tr>
      <w:tr w:rsidR="00411A4B" w:rsidRPr="00BF6EE2" w:rsidTr="00411A4B">
        <w:trPr>
          <w:trHeight w:val="27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азахстан (Республика Казахстан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6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Узбекистан (Республика Узбекистан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6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Туркмения (Республика Туркменистан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5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иргизия (Республика Кыргызстан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Таджикистан (Республика Таджикистан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5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37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01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го</w:t>
            </w:r>
            <w:proofErr w:type="spellEnd"/>
            <w:r w:rsidRPr="001401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–Западная Азия-7ч.</w:t>
            </w:r>
          </w:p>
        </w:tc>
      </w:tr>
      <w:tr w:rsidR="00411A4B" w:rsidRPr="00BF6EE2" w:rsidTr="00411A4B">
        <w:trPr>
          <w:trHeight w:val="27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Грузия (Республика Груз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F6E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зербайджан (Азербайджанск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рмения (Республика Армен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Турция (Республика Турции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рак (Республика Ирак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7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ран (Республика Иран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9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фганистан (Исламское государство Афганистана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6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0132">
              <w:rPr>
                <w:rFonts w:ascii="Times New Roman" w:hAnsi="Times New Roman"/>
                <w:b/>
                <w:sz w:val="24"/>
                <w:szCs w:val="24"/>
              </w:rPr>
              <w:t>Южная Азия -1ч.</w:t>
            </w:r>
          </w:p>
        </w:tc>
      </w:tr>
      <w:tr w:rsidR="00411A4B" w:rsidRPr="00BF6EE2" w:rsidTr="00411A4B">
        <w:trPr>
          <w:trHeight w:val="81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ндия (Республика Индии)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7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0132">
              <w:rPr>
                <w:rFonts w:ascii="Times New Roman" w:hAnsi="Times New Roman"/>
                <w:b/>
                <w:sz w:val="24"/>
                <w:szCs w:val="24"/>
              </w:rPr>
              <w:t>Восточная Азия -  6ч.</w:t>
            </w: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итай (Китайская народн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Монголия (Монгольская народная республика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Республика Коре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орея (КНДР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8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Япония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8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8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01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го-Восточная Азия-5ч</w:t>
            </w: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Таиланд (Королевство Таиланд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Вьетнам (Социалистическая республика Вьетнам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ндонези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67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Обобщающий урок по теме: «Азия». 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9 «Обозначение на контурной карте региона, изученных государств и их столиц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онтрольная работа по теме: «Европа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270"/>
        </w:trPr>
        <w:tc>
          <w:tcPr>
            <w:tcW w:w="15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140132" w:rsidRDefault="00411A4B" w:rsidP="00411A4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40132">
              <w:rPr>
                <w:rFonts w:ascii="Times New Roman" w:hAnsi="Times New Roman"/>
                <w:b/>
                <w:sz w:val="24"/>
                <w:szCs w:val="24"/>
              </w:rPr>
              <w:t>Россия -4ч.</w:t>
            </w:r>
          </w:p>
        </w:tc>
      </w:tr>
      <w:tr w:rsidR="00411A4B" w:rsidRPr="00BF6EE2" w:rsidTr="00411A4B">
        <w:trPr>
          <w:trHeight w:val="66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Границы России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0 «Обозначение на контурной карте границ России, соседей»;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0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Росси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 крупнейшее государство Евразии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12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дминистративное деление России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1 «Составление таблицы административного деления России»;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2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Столица, крупные города России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2 «Нанесение на контурную карту столицы, крупных городов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344"/>
        </w:trPr>
        <w:tc>
          <w:tcPr>
            <w:tcW w:w="981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Свой край – 15 ч.</w:t>
            </w:r>
          </w:p>
        </w:tc>
        <w:tc>
          <w:tcPr>
            <w:tcW w:w="61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История возникновения нашего кра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8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Положение на карте области. Границы. 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3 «Обозначение на контурной карте границ области и её соседей»;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Климат. Народные приметы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>музей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Полезные ископаемые и горы нашей местности, кра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82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Реки, пруды, озера. Водоснабжения края питьевой водой, охрана водоемов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4 «Обозначение на контурной карте рек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Растительный мир нашего края (деревья, кустарники, грибы, орехи, ягоды, лекарственные травы). </w:t>
            </w:r>
            <w:proofErr w:type="gramEnd"/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Животный мир (хищные, травоядные, птицы, рыбы). Красная книга, охрана животных. Заповедники, заказники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2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Население края. Его состав. Национальные обычаи, традиции, костюмы, фольклорные песни, национальная кухн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6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Промышленность. Ближайшие 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пром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spellEnd"/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пред-я</w:t>
            </w:r>
            <w:proofErr w:type="spellEnd"/>
            <w:r w:rsidRPr="00BF6EE2">
              <w:rPr>
                <w:rFonts w:ascii="Times New Roman" w:hAnsi="Times New Roman"/>
                <w:sz w:val="24"/>
                <w:szCs w:val="24"/>
              </w:rPr>
              <w:t>, где могут работать выпускники школы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5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Специализация с/</w:t>
            </w:r>
            <w:proofErr w:type="spellStart"/>
            <w:r w:rsidRPr="00BF6EE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BF6EE2">
              <w:rPr>
                <w:rFonts w:ascii="Times New Roman" w:hAnsi="Times New Roman"/>
                <w:sz w:val="24"/>
                <w:szCs w:val="24"/>
              </w:rPr>
              <w:t xml:space="preserve"> (растениеводство, животноводство, птицеводство)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1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Транспорт края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3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Архитектурно-исторические и культурные памятники</w:t>
            </w:r>
            <w:proofErr w:type="gramStart"/>
            <w:r w:rsidRPr="00BF6EE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BF6EE2">
              <w:rPr>
                <w:rFonts w:ascii="Times New Roman" w:hAnsi="Times New Roman"/>
                <w:sz w:val="24"/>
                <w:szCs w:val="24"/>
              </w:rPr>
              <w:t>Экскурсия к памятникам посёлка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78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Наш поселок, город.</w:t>
            </w:r>
            <w:r w:rsidRPr="00BF6EE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актическая работа № 15 «Составление таблицы по городам Тюменской области (по заданию учителя)»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93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Обобщающий урок «Моя малая Родина»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A4B" w:rsidRPr="00BF6EE2" w:rsidTr="00411A4B">
        <w:trPr>
          <w:trHeight w:val="16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4B" w:rsidRPr="00BF6EE2" w:rsidRDefault="00411A4B" w:rsidP="00411A4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4B" w:rsidRPr="00BF6EE2" w:rsidRDefault="00411A4B" w:rsidP="00411A4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  <w:jc w:val="center"/>
      </w:pPr>
    </w:p>
    <w:p w:rsidR="00411A4B" w:rsidRPr="00BF6EE2" w:rsidRDefault="00411A4B" w:rsidP="00411A4B">
      <w:pPr>
        <w:ind w:left="-1080" w:right="-1090" w:firstLine="1080"/>
      </w:pPr>
    </w:p>
    <w:p w:rsidR="00411A4B" w:rsidRPr="00BF6EE2" w:rsidRDefault="00411A4B" w:rsidP="00411A4B">
      <w:pPr>
        <w:pStyle w:val="a4"/>
        <w:rPr>
          <w:rFonts w:ascii="Times New Roman" w:hAnsi="Times New Roman"/>
          <w:sz w:val="24"/>
          <w:szCs w:val="24"/>
        </w:rPr>
      </w:pPr>
    </w:p>
    <w:p w:rsidR="00411A4B" w:rsidRPr="00BF6EE2" w:rsidRDefault="00411A4B" w:rsidP="00411A4B">
      <w:pPr>
        <w:pStyle w:val="a4"/>
        <w:rPr>
          <w:rFonts w:ascii="Times New Roman" w:hAnsi="Times New Roman"/>
          <w:sz w:val="24"/>
          <w:szCs w:val="24"/>
        </w:rPr>
      </w:pPr>
    </w:p>
    <w:p w:rsidR="00411A4B" w:rsidRPr="00BF6EE2" w:rsidRDefault="00411A4B" w:rsidP="00411A4B">
      <w:pPr>
        <w:pStyle w:val="a4"/>
        <w:rPr>
          <w:rFonts w:ascii="Times New Roman" w:hAnsi="Times New Roman"/>
          <w:sz w:val="24"/>
          <w:szCs w:val="24"/>
        </w:rPr>
      </w:pPr>
    </w:p>
    <w:p w:rsidR="00411A4B" w:rsidRPr="00BF6EE2" w:rsidRDefault="00411A4B" w:rsidP="00411A4B">
      <w:pPr>
        <w:pStyle w:val="a4"/>
        <w:rPr>
          <w:rFonts w:ascii="Times New Roman" w:hAnsi="Times New Roman"/>
          <w:sz w:val="24"/>
          <w:szCs w:val="24"/>
        </w:rPr>
      </w:pPr>
    </w:p>
    <w:p w:rsidR="00411A4B" w:rsidRPr="00BF6EE2" w:rsidRDefault="00411A4B" w:rsidP="00411A4B">
      <w:pPr>
        <w:pStyle w:val="a4"/>
        <w:rPr>
          <w:rFonts w:ascii="Times New Roman" w:hAnsi="Times New Roman"/>
          <w:sz w:val="24"/>
          <w:szCs w:val="24"/>
        </w:rPr>
      </w:pPr>
    </w:p>
    <w:p w:rsidR="00076DCE" w:rsidRPr="00411A4B" w:rsidRDefault="00411A4B" w:rsidP="00411A4B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BF6EE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076DCE" w:rsidRDefault="00076DCE" w:rsidP="00076DCE">
      <w:pPr>
        <w:ind w:left="-1080" w:right="-1090" w:firstLine="1080"/>
        <w:jc w:val="center"/>
      </w:pPr>
    </w:p>
    <w:p w:rsidR="00076DCE" w:rsidRDefault="00076DCE" w:rsidP="00076DCE">
      <w:pPr>
        <w:ind w:left="-1080" w:right="-1090" w:firstLine="1080"/>
        <w:jc w:val="center"/>
      </w:pPr>
    </w:p>
    <w:p w:rsidR="00076DCE" w:rsidRDefault="00076DCE" w:rsidP="00076DCE">
      <w:pPr>
        <w:ind w:left="-1080" w:right="-1090" w:firstLine="1080"/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076DCE" w:rsidRDefault="00076DCE" w:rsidP="00076DCE">
      <w:pPr>
        <w:pStyle w:val="a4"/>
        <w:rPr>
          <w:rFonts w:ascii="Times New Roman" w:hAnsi="Times New Roman"/>
          <w:bCs/>
          <w:color w:val="000000"/>
          <w:sz w:val="24"/>
          <w:szCs w:val="24"/>
        </w:rPr>
      </w:pPr>
    </w:p>
    <w:p w:rsidR="00076DCE" w:rsidRDefault="00076DCE" w:rsidP="00076DCE">
      <w:pPr>
        <w:pStyle w:val="a4"/>
        <w:rPr>
          <w:rStyle w:val="c0"/>
        </w:rPr>
      </w:pPr>
    </w:p>
    <w:p w:rsidR="00076DCE" w:rsidRDefault="00076DCE" w:rsidP="00076DCE">
      <w:pPr>
        <w:pStyle w:val="a4"/>
        <w:rPr>
          <w:rStyle w:val="c0"/>
          <w:rFonts w:ascii="Times New Roman" w:hAnsi="Times New Roman"/>
          <w:bCs/>
          <w:color w:val="000000"/>
          <w:sz w:val="24"/>
          <w:szCs w:val="24"/>
        </w:rPr>
      </w:pPr>
    </w:p>
    <w:p w:rsidR="00076DCE" w:rsidRDefault="00076DCE" w:rsidP="00076DCE">
      <w:pPr>
        <w:pStyle w:val="a4"/>
        <w:rPr>
          <w:rStyle w:val="c0"/>
          <w:rFonts w:ascii="Times New Roman" w:hAnsi="Times New Roman"/>
          <w:bCs/>
          <w:color w:val="000000"/>
          <w:sz w:val="24"/>
          <w:szCs w:val="24"/>
        </w:rPr>
      </w:pPr>
    </w:p>
    <w:p w:rsidR="00076DCE" w:rsidRDefault="00076DCE" w:rsidP="00076DCE">
      <w:pPr>
        <w:pStyle w:val="a4"/>
        <w:rPr>
          <w:rStyle w:val="c0"/>
          <w:rFonts w:ascii="Times New Roman" w:hAnsi="Times New Roman"/>
          <w:bCs/>
          <w:color w:val="000000"/>
          <w:sz w:val="24"/>
          <w:szCs w:val="24"/>
        </w:rPr>
      </w:pPr>
    </w:p>
    <w:p w:rsidR="00076DCE" w:rsidRDefault="00076DCE" w:rsidP="00076DCE">
      <w:pPr>
        <w:pStyle w:val="a4"/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a4"/>
        <w:rPr>
          <w:rFonts w:ascii="Times New Roman" w:hAnsi="Times New Roman"/>
          <w:sz w:val="24"/>
          <w:szCs w:val="24"/>
        </w:rPr>
      </w:pPr>
    </w:p>
    <w:p w:rsidR="00792ECE" w:rsidRPr="0084612A" w:rsidRDefault="00792ECE" w:rsidP="00076DCE">
      <w:pPr>
        <w:pStyle w:val="a4"/>
        <w:rPr>
          <w:rFonts w:ascii="Times New Roman" w:hAnsi="Times New Roman"/>
          <w:sz w:val="24"/>
          <w:szCs w:val="24"/>
        </w:rPr>
      </w:pPr>
    </w:p>
    <w:sectPr w:rsidR="00792ECE" w:rsidRPr="0084612A" w:rsidSect="006C3E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871"/>
        </w:tabs>
        <w:ind w:left="8299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2">
    <w:nsid w:val="0A521260"/>
    <w:multiLevelType w:val="multilevel"/>
    <w:tmpl w:val="54A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D6E40"/>
    <w:multiLevelType w:val="multilevel"/>
    <w:tmpl w:val="D3A8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909B1"/>
    <w:multiLevelType w:val="multilevel"/>
    <w:tmpl w:val="F2E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C828FB"/>
    <w:multiLevelType w:val="multilevel"/>
    <w:tmpl w:val="D57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291A04"/>
    <w:multiLevelType w:val="hybridMultilevel"/>
    <w:tmpl w:val="5EEAB056"/>
    <w:lvl w:ilvl="0" w:tplc="7598D6B4">
      <w:start w:val="30"/>
      <w:numFmt w:val="decimal"/>
      <w:lvlText w:val="%1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0031CCF"/>
    <w:multiLevelType w:val="multilevel"/>
    <w:tmpl w:val="E82C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D72941"/>
    <w:multiLevelType w:val="multilevel"/>
    <w:tmpl w:val="9B5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F641FE"/>
    <w:multiLevelType w:val="multilevel"/>
    <w:tmpl w:val="E58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D00448"/>
    <w:multiLevelType w:val="multilevel"/>
    <w:tmpl w:val="BA7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63379F"/>
    <w:multiLevelType w:val="multilevel"/>
    <w:tmpl w:val="FF1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0222DA"/>
    <w:multiLevelType w:val="hybridMultilevel"/>
    <w:tmpl w:val="3D9E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67466"/>
    <w:multiLevelType w:val="hybridMultilevel"/>
    <w:tmpl w:val="4A18CAEE"/>
    <w:lvl w:ilvl="0" w:tplc="551EBAA2">
      <w:start w:val="28"/>
      <w:numFmt w:val="decimal"/>
      <w:lvlText w:val="%1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2F0A"/>
    <w:rsid w:val="00076DCE"/>
    <w:rsid w:val="000B6B4F"/>
    <w:rsid w:val="001170AF"/>
    <w:rsid w:val="00185860"/>
    <w:rsid w:val="001B51C4"/>
    <w:rsid w:val="001C3CDE"/>
    <w:rsid w:val="001C7803"/>
    <w:rsid w:val="00227A6F"/>
    <w:rsid w:val="00265FB0"/>
    <w:rsid w:val="00274246"/>
    <w:rsid w:val="00411A4B"/>
    <w:rsid w:val="00470594"/>
    <w:rsid w:val="005B1D6B"/>
    <w:rsid w:val="005E5C89"/>
    <w:rsid w:val="005E61DE"/>
    <w:rsid w:val="005F27FB"/>
    <w:rsid w:val="00605822"/>
    <w:rsid w:val="00616041"/>
    <w:rsid w:val="006A249F"/>
    <w:rsid w:val="006C3EDE"/>
    <w:rsid w:val="00713A23"/>
    <w:rsid w:val="00792ECE"/>
    <w:rsid w:val="007E78A1"/>
    <w:rsid w:val="0084612A"/>
    <w:rsid w:val="00875A54"/>
    <w:rsid w:val="00972913"/>
    <w:rsid w:val="00980A2B"/>
    <w:rsid w:val="009E2C19"/>
    <w:rsid w:val="00A02F0A"/>
    <w:rsid w:val="00A20AA3"/>
    <w:rsid w:val="00A41E42"/>
    <w:rsid w:val="00AC342C"/>
    <w:rsid w:val="00B95C02"/>
    <w:rsid w:val="00BE4747"/>
    <w:rsid w:val="00C26433"/>
    <w:rsid w:val="00CA2321"/>
    <w:rsid w:val="00CB717B"/>
    <w:rsid w:val="00D56525"/>
    <w:rsid w:val="00DC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uiPriority w:val="99"/>
    <w:unhideWhenUsed/>
    <w:rsid w:val="005B1D6B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B1D6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5">
    <w:name w:val="Без интервала Знак"/>
    <w:link w:val="a4"/>
    <w:uiPriority w:val="1"/>
    <w:rsid w:val="00972913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"/>
    <w:uiPriority w:val="34"/>
    <w:qFormat/>
    <w:rsid w:val="00972913"/>
    <w:pPr>
      <w:ind w:left="720"/>
      <w:contextualSpacing/>
    </w:pPr>
  </w:style>
  <w:style w:type="character" w:styleId="a7">
    <w:name w:val="Strong"/>
    <w:basedOn w:val="a0"/>
    <w:uiPriority w:val="22"/>
    <w:qFormat/>
    <w:rsid w:val="006A249F"/>
    <w:rPr>
      <w:b/>
      <w:bCs/>
    </w:rPr>
  </w:style>
  <w:style w:type="character" w:styleId="a8">
    <w:name w:val="Emphasis"/>
    <w:basedOn w:val="a0"/>
    <w:uiPriority w:val="20"/>
    <w:qFormat/>
    <w:rsid w:val="006A249F"/>
    <w:rPr>
      <w:i/>
      <w:iCs/>
    </w:rPr>
  </w:style>
  <w:style w:type="paragraph" w:customStyle="1" w:styleId="c14">
    <w:name w:val="c14"/>
    <w:basedOn w:val="a"/>
    <w:rsid w:val="006A249F"/>
    <w:pPr>
      <w:spacing w:before="100" w:beforeAutospacing="1" w:after="100" w:afterAutospacing="1"/>
    </w:pPr>
  </w:style>
  <w:style w:type="character" w:customStyle="1" w:styleId="c0">
    <w:name w:val="c0"/>
    <w:basedOn w:val="a0"/>
    <w:rsid w:val="006A249F"/>
  </w:style>
  <w:style w:type="paragraph" w:customStyle="1" w:styleId="c9">
    <w:name w:val="c9"/>
    <w:basedOn w:val="a"/>
    <w:rsid w:val="006A249F"/>
    <w:pPr>
      <w:spacing w:before="100" w:beforeAutospacing="1" w:after="100" w:afterAutospacing="1"/>
    </w:pPr>
  </w:style>
  <w:style w:type="character" w:customStyle="1" w:styleId="c15">
    <w:name w:val="c15"/>
    <w:basedOn w:val="a0"/>
    <w:rsid w:val="006A249F"/>
  </w:style>
  <w:style w:type="character" w:customStyle="1" w:styleId="c18">
    <w:name w:val="c18"/>
    <w:basedOn w:val="a0"/>
    <w:rsid w:val="006A249F"/>
  </w:style>
  <w:style w:type="character" w:customStyle="1" w:styleId="c1">
    <w:name w:val="c1"/>
    <w:basedOn w:val="a0"/>
    <w:rsid w:val="006A249F"/>
  </w:style>
  <w:style w:type="character" w:customStyle="1" w:styleId="c6">
    <w:name w:val="c6"/>
    <w:basedOn w:val="a0"/>
    <w:rsid w:val="006A249F"/>
  </w:style>
  <w:style w:type="paragraph" w:customStyle="1" w:styleId="c5">
    <w:name w:val="c5"/>
    <w:basedOn w:val="a"/>
    <w:rsid w:val="006A249F"/>
    <w:pPr>
      <w:spacing w:before="100" w:beforeAutospacing="1" w:after="100" w:afterAutospacing="1"/>
    </w:pPr>
  </w:style>
  <w:style w:type="paragraph" w:customStyle="1" w:styleId="c4">
    <w:name w:val="c4"/>
    <w:basedOn w:val="a"/>
    <w:rsid w:val="006A249F"/>
    <w:pPr>
      <w:spacing w:before="100" w:beforeAutospacing="1" w:after="100" w:afterAutospacing="1"/>
    </w:pPr>
  </w:style>
  <w:style w:type="character" w:customStyle="1" w:styleId="c2">
    <w:name w:val="c2"/>
    <w:basedOn w:val="a0"/>
    <w:rsid w:val="006A249F"/>
  </w:style>
  <w:style w:type="character" w:customStyle="1" w:styleId="c33">
    <w:name w:val="c33"/>
    <w:basedOn w:val="a0"/>
    <w:rsid w:val="006A249F"/>
  </w:style>
  <w:style w:type="paragraph" w:customStyle="1" w:styleId="c3">
    <w:name w:val="c3"/>
    <w:basedOn w:val="a"/>
    <w:rsid w:val="006A249F"/>
    <w:pPr>
      <w:spacing w:before="100" w:beforeAutospacing="1" w:after="100" w:afterAutospacing="1"/>
    </w:pPr>
  </w:style>
  <w:style w:type="paragraph" w:customStyle="1" w:styleId="c8">
    <w:name w:val="c8"/>
    <w:basedOn w:val="a"/>
    <w:rsid w:val="006A249F"/>
    <w:pPr>
      <w:spacing w:before="100" w:beforeAutospacing="1" w:after="100" w:afterAutospacing="1"/>
    </w:pPr>
  </w:style>
  <w:style w:type="paragraph" w:customStyle="1" w:styleId="c53">
    <w:name w:val="c53"/>
    <w:basedOn w:val="a"/>
    <w:rsid w:val="006A249F"/>
    <w:pPr>
      <w:spacing w:before="100" w:beforeAutospacing="1" w:after="100" w:afterAutospacing="1"/>
    </w:pPr>
  </w:style>
  <w:style w:type="table" w:styleId="a9">
    <w:name w:val="Table Grid"/>
    <w:basedOn w:val="a1"/>
    <w:rsid w:val="00CA2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076D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76DCE"/>
    <w:pPr>
      <w:widowControl w:val="0"/>
      <w:spacing w:after="0" w:line="254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9BEF-7E27-4821-8B20-E3507F10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9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</cp:revision>
  <cp:lastPrinted>2021-09-27T08:13:00Z</cp:lastPrinted>
  <dcterms:created xsi:type="dcterms:W3CDTF">2020-11-10T11:04:00Z</dcterms:created>
  <dcterms:modified xsi:type="dcterms:W3CDTF">2023-10-06T06:48:00Z</dcterms:modified>
</cp:coreProperties>
</file>